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542D4" w14:textId="77777777" w:rsidR="00B1516F" w:rsidRDefault="00B1516F" w:rsidP="001D3663">
      <w:pPr>
        <w:jc w:val="center"/>
        <w:rPr>
          <w:color w:val="CB3E34"/>
          <w:sz w:val="32"/>
        </w:rPr>
      </w:pPr>
      <w:bookmarkStart w:id="0" w:name="_Toc442089563"/>
      <w:bookmarkStart w:id="1" w:name="_Toc442089666"/>
      <w:bookmarkStart w:id="2" w:name="_Toc442089715"/>
      <w:bookmarkStart w:id="3" w:name="_Toc442089948"/>
      <w:bookmarkStart w:id="4" w:name="_Toc442090053"/>
      <w:bookmarkStart w:id="5" w:name="_Toc442090192"/>
      <w:bookmarkStart w:id="6" w:name="_Toc442090438"/>
      <w:bookmarkStart w:id="7" w:name="_Toc442090537"/>
      <w:bookmarkStart w:id="8" w:name="_Toc442090864"/>
      <w:bookmarkStart w:id="9" w:name="_Toc509232178"/>
      <w:bookmarkStart w:id="10" w:name="_Toc476132945"/>
      <w:bookmarkStart w:id="11" w:name="_Toc479599502"/>
      <w:bookmarkStart w:id="12" w:name="_Toc509232184"/>
      <w:bookmarkStart w:id="13" w:name="_Toc442089503"/>
      <w:bookmarkStart w:id="14" w:name="_Toc442090435"/>
    </w:p>
    <w:p w14:paraId="34C8DA32" w14:textId="77777777" w:rsidR="00B1516F" w:rsidRDefault="00B1516F" w:rsidP="001D3663">
      <w:pPr>
        <w:jc w:val="center"/>
        <w:rPr>
          <w:color w:val="CB3E34"/>
          <w:sz w:val="32"/>
        </w:rPr>
      </w:pPr>
    </w:p>
    <w:p w14:paraId="409AC88E" w14:textId="4D3F9B3B" w:rsidR="001D3663" w:rsidRDefault="00B1516F" w:rsidP="001D3663">
      <w:pPr>
        <w:jc w:val="center"/>
        <w:rPr>
          <w:color w:val="CB3E34"/>
          <w:sz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ED2676F" wp14:editId="5298878A">
            <wp:simplePos x="0" y="0"/>
            <wp:positionH relativeFrom="margin">
              <wp:posOffset>3114040</wp:posOffset>
            </wp:positionH>
            <wp:positionV relativeFrom="margin">
              <wp:posOffset>-390525</wp:posOffset>
            </wp:positionV>
            <wp:extent cx="2864485" cy="9144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kctagline(forpictureBG#1)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9B60977" wp14:editId="7BA1B1B1">
            <wp:simplePos x="0" y="0"/>
            <wp:positionH relativeFrom="margin">
              <wp:posOffset>68580</wp:posOffset>
            </wp:positionH>
            <wp:positionV relativeFrom="margin">
              <wp:posOffset>-390525</wp:posOffset>
            </wp:positionV>
            <wp:extent cx="914400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clogo-logomark.ep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663">
        <w:rPr>
          <w:color w:val="CB3E34"/>
          <w:sz w:val="32"/>
        </w:rPr>
        <w:t xml:space="preserve">CANOE SLALOM </w:t>
      </w:r>
      <w:r w:rsidR="000C040D">
        <w:rPr>
          <w:color w:val="CB3E34"/>
          <w:sz w:val="32"/>
        </w:rPr>
        <w:t>WORLD CUP 1 &amp; 2</w:t>
      </w:r>
    </w:p>
    <w:p w14:paraId="1D7EEF7B" w14:textId="58540369" w:rsidR="005B5AD6" w:rsidRDefault="00ED328A" w:rsidP="005B5AD6">
      <w:pPr>
        <w:jc w:val="center"/>
        <w:rPr>
          <w:color w:val="CB3E34"/>
          <w:sz w:val="32"/>
        </w:rPr>
      </w:pPr>
      <w:r w:rsidRPr="00ED328A">
        <w:rPr>
          <w:color w:val="CB3E34"/>
          <w:sz w:val="32"/>
        </w:rPr>
        <w:t xml:space="preserve">SELECTION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ED328A">
        <w:rPr>
          <w:color w:val="CB3E34"/>
          <w:sz w:val="32"/>
        </w:rPr>
        <w:t>CRITERIA SUPPLEMENT</w:t>
      </w:r>
    </w:p>
    <w:p w14:paraId="3E0049F9" w14:textId="77777777" w:rsidR="005C3556" w:rsidRDefault="005C3556" w:rsidP="00CC6784">
      <w:pPr>
        <w:pStyle w:val="Heading1"/>
      </w:pPr>
      <w:r>
        <w:t>Selection Procedures</w:t>
      </w:r>
    </w:p>
    <w:bookmarkEnd w:id="9"/>
    <w:p w14:paraId="4C607CCD" w14:textId="26EFCB29" w:rsidR="00E240D6" w:rsidRDefault="00DD7A91" w:rsidP="00DD7A91">
      <w:r>
        <w:t>The selection process laid out in this document must be read in combination with the Canoe Slalom Selection Procedures and the National Team Trials Ranking System and Performance Standard</w:t>
      </w:r>
      <w:r w:rsidR="00B748CC">
        <w:t>s</w:t>
      </w:r>
      <w:r>
        <w:t>.</w:t>
      </w:r>
    </w:p>
    <w:p w14:paraId="16AD8040" w14:textId="2B20BB29" w:rsidR="00694742" w:rsidRDefault="00694742" w:rsidP="00D62B56">
      <w:pPr>
        <w:pStyle w:val="Heading1"/>
      </w:pPr>
      <w:r>
        <w:t>Pre-Selection</w:t>
      </w:r>
    </w:p>
    <w:p w14:paraId="21B8DD2D" w14:textId="27FF16B6" w:rsidR="00694742" w:rsidRDefault="00B075E0" w:rsidP="00694742">
      <w:r>
        <w:t xml:space="preserve">As a result of </w:t>
      </w:r>
      <w:r w:rsidR="00B6013B">
        <w:t>exceptional</w:t>
      </w:r>
      <w:r>
        <w:t xml:space="preserve"> </w:t>
      </w:r>
      <w:r w:rsidR="0059772E">
        <w:t>circumstances</w:t>
      </w:r>
      <w:r w:rsidR="00B6013B">
        <w:t xml:space="preserve"> </w:t>
      </w:r>
      <w:r w:rsidR="00081952">
        <w:t>caused</w:t>
      </w:r>
      <w:r w:rsidR="00B6013B">
        <w:t xml:space="preserve"> </w:t>
      </w:r>
      <w:r w:rsidR="00D944F8">
        <w:t xml:space="preserve">by </w:t>
      </w:r>
      <w:r w:rsidR="00B6013B">
        <w:t>the Covid-19 pandemic</w:t>
      </w:r>
      <w:r w:rsidR="0059772E">
        <w:t xml:space="preserve">, </w:t>
      </w:r>
      <w:r w:rsidR="0050460A">
        <w:t xml:space="preserve">CKC </w:t>
      </w:r>
      <w:r w:rsidR="00081952">
        <w:t>has</w:t>
      </w:r>
      <w:r w:rsidR="00460380">
        <w:t xml:space="preserve"> </w:t>
      </w:r>
      <w:r w:rsidR="0050460A">
        <w:t>pre-select</w:t>
      </w:r>
      <w:r w:rsidR="00081952">
        <w:t>ed</w:t>
      </w:r>
      <w:r w:rsidR="0050460A">
        <w:t xml:space="preserve"> the </w:t>
      </w:r>
      <w:r w:rsidR="00FA02FA">
        <w:t>paddlers</w:t>
      </w:r>
      <w:r w:rsidR="00D944F8">
        <w:t xml:space="preserve"> listed </w:t>
      </w:r>
      <w:r w:rsidR="00983D24">
        <w:t xml:space="preserve">in the table </w:t>
      </w:r>
      <w:r w:rsidR="00D944F8">
        <w:t>below</w:t>
      </w:r>
      <w:r w:rsidR="0050460A">
        <w:t xml:space="preserve"> to compete in World Cups 1 and 2</w:t>
      </w:r>
      <w:r w:rsidR="00717CB7">
        <w:t xml:space="preserve"> </w:t>
      </w:r>
      <w:r w:rsidR="00D944F8">
        <w:t>to</w:t>
      </w:r>
      <w:r w:rsidR="00717CB7">
        <w:t xml:space="preserve"> ensure</w:t>
      </w:r>
      <w:r w:rsidR="00FA02FA">
        <w:t xml:space="preserve"> that</w:t>
      </w:r>
      <w:r w:rsidR="00717CB7">
        <w:t xml:space="preserve"> </w:t>
      </w:r>
      <w:r w:rsidR="00610C29">
        <w:t>they</w:t>
      </w:r>
      <w:r w:rsidR="00717CB7">
        <w:t xml:space="preserve"> can </w:t>
      </w:r>
      <w:r w:rsidR="007024F4">
        <w:t>optimize their</w:t>
      </w:r>
      <w:r w:rsidR="00717CB7">
        <w:t xml:space="preserve"> </w:t>
      </w:r>
      <w:r w:rsidR="000E045A">
        <w:t xml:space="preserve">preparations </w:t>
      </w:r>
      <w:r w:rsidR="00610C29">
        <w:t xml:space="preserve">in </w:t>
      </w:r>
      <w:r w:rsidR="000E045A">
        <w:t>a world-class</w:t>
      </w:r>
      <w:r w:rsidR="00610C29">
        <w:t xml:space="preserve"> training environment leading </w:t>
      </w:r>
      <w:r w:rsidR="000E045A">
        <w:t>into</w:t>
      </w:r>
      <w:r w:rsidR="00610C29">
        <w:t xml:space="preserve"> to the </w:t>
      </w:r>
      <w:r w:rsidR="00991ECC">
        <w:t xml:space="preserve">Tokyo </w:t>
      </w:r>
      <w:r w:rsidR="00D944F8">
        <w:t>Olympic competition</w:t>
      </w:r>
      <w:r w:rsidR="00610C29">
        <w:t>.</w:t>
      </w:r>
    </w:p>
    <w:tbl>
      <w:tblPr>
        <w:tblStyle w:val="GridTable41"/>
        <w:tblW w:w="9355" w:type="dxa"/>
        <w:tblLook w:val="0420" w:firstRow="1" w:lastRow="0" w:firstColumn="0" w:lastColumn="0" w:noHBand="0" w:noVBand="1"/>
      </w:tblPr>
      <w:tblGrid>
        <w:gridCol w:w="4585"/>
        <w:gridCol w:w="4770"/>
      </w:tblGrid>
      <w:tr w:rsidR="00591F20" w:rsidRPr="007C63BC" w14:paraId="40C2CDCC" w14:textId="77777777" w:rsidTr="00B67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tcW w:w="4585" w:type="dxa"/>
            <w:hideMark/>
          </w:tcPr>
          <w:p w14:paraId="7F60913F" w14:textId="48440F84" w:rsidR="00591F20" w:rsidRPr="007C63BC" w:rsidRDefault="00591F20" w:rsidP="00BA60B3">
            <w:pPr>
              <w:rPr>
                <w:rFonts w:eastAsiaTheme="minorHAnsi"/>
              </w:rPr>
            </w:pPr>
            <w:r>
              <w:t>Event</w:t>
            </w:r>
          </w:p>
        </w:tc>
        <w:tc>
          <w:tcPr>
            <w:tcW w:w="4770" w:type="dxa"/>
            <w:hideMark/>
          </w:tcPr>
          <w:p w14:paraId="36B10969" w14:textId="741F7A87" w:rsidR="00591F20" w:rsidRPr="007C63BC" w:rsidRDefault="00591F20" w:rsidP="00BA60B3">
            <w:pPr>
              <w:rPr>
                <w:rFonts w:eastAsiaTheme="minorHAnsi"/>
              </w:rPr>
            </w:pPr>
            <w:r>
              <w:t>Paddler</w:t>
            </w:r>
          </w:p>
        </w:tc>
      </w:tr>
      <w:tr w:rsidR="00591F20" w:rsidRPr="007C63BC" w14:paraId="5E4D3ED5" w14:textId="77777777" w:rsidTr="00B67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tcW w:w="4585" w:type="dxa"/>
          </w:tcPr>
          <w:p w14:paraId="0C5DDDFC" w14:textId="060E16C6" w:rsidR="00591F20" w:rsidRDefault="00591F20" w:rsidP="00BA60B3">
            <w:r>
              <w:t>Men’s Kayak</w:t>
            </w:r>
          </w:p>
        </w:tc>
        <w:tc>
          <w:tcPr>
            <w:tcW w:w="4770" w:type="dxa"/>
          </w:tcPr>
          <w:p w14:paraId="0819BBFB" w14:textId="4207F260" w:rsidR="00591F20" w:rsidRPr="007C63BC" w:rsidRDefault="00591F20" w:rsidP="00BA60B3">
            <w:r>
              <w:t>Michael Tayler</w:t>
            </w:r>
          </w:p>
        </w:tc>
      </w:tr>
      <w:tr w:rsidR="00591F20" w:rsidRPr="007C63BC" w14:paraId="476F0FAC" w14:textId="77777777" w:rsidTr="00B67BEF">
        <w:trPr>
          <w:trHeight w:val="511"/>
        </w:trPr>
        <w:tc>
          <w:tcPr>
            <w:tcW w:w="4585" w:type="dxa"/>
          </w:tcPr>
          <w:p w14:paraId="5470697D" w14:textId="7DFED824" w:rsidR="00591F20" w:rsidRDefault="00591F20" w:rsidP="00BA60B3">
            <w:r>
              <w:t>Men’s Canoe</w:t>
            </w:r>
          </w:p>
        </w:tc>
        <w:tc>
          <w:tcPr>
            <w:tcW w:w="4770" w:type="dxa"/>
          </w:tcPr>
          <w:p w14:paraId="778BC0C4" w14:textId="3BF76E1D" w:rsidR="00591F20" w:rsidRPr="007C63BC" w:rsidRDefault="00B67BEF" w:rsidP="00BA60B3">
            <w:r>
              <w:t>Cameron Smedley</w:t>
            </w:r>
          </w:p>
        </w:tc>
      </w:tr>
      <w:tr w:rsidR="00B67BEF" w:rsidRPr="007C63BC" w14:paraId="19C72BF3" w14:textId="77777777" w:rsidTr="00B67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tcW w:w="4585" w:type="dxa"/>
          </w:tcPr>
          <w:p w14:paraId="58414A88" w14:textId="18E9CDA0" w:rsidR="00B67BEF" w:rsidRDefault="00B67BEF" w:rsidP="00BA60B3">
            <w:r>
              <w:t>Women’s Kayak</w:t>
            </w:r>
          </w:p>
        </w:tc>
        <w:tc>
          <w:tcPr>
            <w:tcW w:w="4770" w:type="dxa"/>
          </w:tcPr>
          <w:p w14:paraId="5BD51D05" w14:textId="28CE2E4B" w:rsidR="00B67BEF" w:rsidRDefault="00B67BEF" w:rsidP="00BA60B3">
            <w:r>
              <w:t>Florence Maheu</w:t>
            </w:r>
          </w:p>
        </w:tc>
      </w:tr>
      <w:tr w:rsidR="00B67BEF" w:rsidRPr="007C63BC" w14:paraId="3FE2D303" w14:textId="77777777" w:rsidTr="00B67BEF">
        <w:trPr>
          <w:trHeight w:val="511"/>
        </w:trPr>
        <w:tc>
          <w:tcPr>
            <w:tcW w:w="4585" w:type="dxa"/>
          </w:tcPr>
          <w:p w14:paraId="73930206" w14:textId="005E2CF6" w:rsidR="00B67BEF" w:rsidRDefault="00B67BEF" w:rsidP="00BA60B3">
            <w:r>
              <w:t xml:space="preserve">Women’s </w:t>
            </w:r>
            <w:r w:rsidR="00BD005A">
              <w:t xml:space="preserve">kayak and </w:t>
            </w:r>
            <w:r>
              <w:t>Canoe</w:t>
            </w:r>
          </w:p>
        </w:tc>
        <w:tc>
          <w:tcPr>
            <w:tcW w:w="4770" w:type="dxa"/>
          </w:tcPr>
          <w:p w14:paraId="69C1839B" w14:textId="34677AB2" w:rsidR="00B67BEF" w:rsidRDefault="00B67BEF" w:rsidP="00BA60B3">
            <w:r>
              <w:t>Lois Betteridge</w:t>
            </w:r>
          </w:p>
        </w:tc>
      </w:tr>
      <w:tr w:rsidR="00B67BEF" w:rsidRPr="007C63BC" w14:paraId="5484A32C" w14:textId="77777777" w:rsidTr="00B67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tcW w:w="4585" w:type="dxa"/>
          </w:tcPr>
          <w:p w14:paraId="5E38EF4A" w14:textId="5059A72B" w:rsidR="00B67BEF" w:rsidRDefault="00B67BEF" w:rsidP="00BA60B3">
            <w:r>
              <w:t>Women’s</w:t>
            </w:r>
            <w:r w:rsidR="00717CB7">
              <w:t xml:space="preserve"> Canoe</w:t>
            </w:r>
          </w:p>
        </w:tc>
        <w:tc>
          <w:tcPr>
            <w:tcW w:w="4770" w:type="dxa"/>
          </w:tcPr>
          <w:p w14:paraId="4940C2F9" w14:textId="28CBA87C" w:rsidR="00B67BEF" w:rsidRDefault="00717CB7" w:rsidP="00BA60B3">
            <w:r>
              <w:t>Haley Daniels</w:t>
            </w:r>
          </w:p>
        </w:tc>
      </w:tr>
    </w:tbl>
    <w:p w14:paraId="52F07C6F" w14:textId="31C2BBDB" w:rsidR="008D1002" w:rsidRDefault="00890236" w:rsidP="00D62B56">
      <w:pPr>
        <w:pStyle w:val="Heading1"/>
      </w:pPr>
      <w:r>
        <w:t>Selection Races</w:t>
      </w:r>
    </w:p>
    <w:p w14:paraId="6EE29652" w14:textId="34A2FE1A" w:rsidR="008D1002" w:rsidRDefault="00FB29AB" w:rsidP="00D66F22">
      <w:r>
        <w:t>The following Selection Race</w:t>
      </w:r>
      <w:r w:rsidR="00FA7208">
        <w:t xml:space="preserve">s </w:t>
      </w:r>
      <w:r>
        <w:t xml:space="preserve">will be used to </w:t>
      </w:r>
      <w:r w:rsidR="00130874">
        <w:t xml:space="preserve">select </w:t>
      </w:r>
      <w:r w:rsidR="00D150A8">
        <w:t>p</w:t>
      </w:r>
      <w:r w:rsidR="00C31D09">
        <w:t>addlers</w:t>
      </w:r>
      <w:r w:rsidR="00130874">
        <w:t xml:space="preserve"> to </w:t>
      </w:r>
      <w:r>
        <w:t xml:space="preserve">fill </w:t>
      </w:r>
      <w:r w:rsidR="007129BD">
        <w:t xml:space="preserve">Athlete Quota </w:t>
      </w:r>
      <w:r w:rsidR="00143377">
        <w:t>at</w:t>
      </w:r>
      <w:r w:rsidR="005E562C">
        <w:t xml:space="preserve"> </w:t>
      </w:r>
      <w:r w:rsidR="00C678DB">
        <w:t xml:space="preserve">the events listed in the </w:t>
      </w:r>
      <w:r w:rsidR="000A4A5E">
        <w:t>Competition Schedule</w:t>
      </w:r>
      <w:r w:rsidR="005E562C">
        <w:t>.</w:t>
      </w:r>
    </w:p>
    <w:tbl>
      <w:tblPr>
        <w:tblStyle w:val="GridTable41"/>
        <w:tblW w:w="9355" w:type="dxa"/>
        <w:tblLook w:val="0420" w:firstRow="1" w:lastRow="0" w:firstColumn="0" w:lastColumn="0" w:noHBand="0" w:noVBand="1"/>
      </w:tblPr>
      <w:tblGrid>
        <w:gridCol w:w="3118"/>
        <w:gridCol w:w="3118"/>
        <w:gridCol w:w="3119"/>
      </w:tblGrid>
      <w:tr w:rsidR="004C25EB" w:rsidRPr="007C63BC" w14:paraId="6651C2F9" w14:textId="0BB768DE" w:rsidTr="00193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tcW w:w="3118" w:type="dxa"/>
            <w:hideMark/>
          </w:tcPr>
          <w:p w14:paraId="43CEB18D" w14:textId="77777777" w:rsidR="004C25EB" w:rsidRPr="007C63BC" w:rsidRDefault="004C25EB" w:rsidP="00B37E85">
            <w:pPr>
              <w:rPr>
                <w:rFonts w:eastAsiaTheme="minorHAnsi"/>
              </w:rPr>
            </w:pPr>
            <w:r w:rsidRPr="007C63BC">
              <w:t>Date</w:t>
            </w:r>
          </w:p>
        </w:tc>
        <w:tc>
          <w:tcPr>
            <w:tcW w:w="3118" w:type="dxa"/>
            <w:hideMark/>
          </w:tcPr>
          <w:p w14:paraId="6B7E4609" w14:textId="2CA97672" w:rsidR="004C25EB" w:rsidRPr="007C63BC" w:rsidRDefault="004C25EB" w:rsidP="00B37E85">
            <w:pPr>
              <w:rPr>
                <w:rFonts w:eastAsiaTheme="minorHAnsi"/>
              </w:rPr>
            </w:pPr>
            <w:r>
              <w:t>Selection Race</w:t>
            </w:r>
            <w:r w:rsidR="00571123">
              <w:t>s</w:t>
            </w:r>
          </w:p>
        </w:tc>
        <w:tc>
          <w:tcPr>
            <w:tcW w:w="3119" w:type="dxa"/>
          </w:tcPr>
          <w:p w14:paraId="163ECFC9" w14:textId="1F47C5D9" w:rsidR="004C25EB" w:rsidRDefault="004C25EB" w:rsidP="00B37E85">
            <w:r>
              <w:t>Location</w:t>
            </w:r>
          </w:p>
        </w:tc>
      </w:tr>
      <w:tr w:rsidR="00193C15" w:rsidRPr="00AA65F8" w14:paraId="6024C59D" w14:textId="19F4847C" w:rsidTr="00193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tcW w:w="3118" w:type="dxa"/>
          </w:tcPr>
          <w:p w14:paraId="2B69650D" w14:textId="6E3FFD65" w:rsidR="00193C15" w:rsidRDefault="00CA21B9" w:rsidP="00193C15">
            <w:r>
              <w:t>May</w:t>
            </w:r>
            <w:r w:rsidR="006E1B5B">
              <w:t xml:space="preserve"> </w:t>
            </w:r>
            <w:r w:rsidR="00A91386">
              <w:t>8</w:t>
            </w:r>
            <w:r w:rsidR="006E1B5B">
              <w:t>, 202</w:t>
            </w:r>
            <w:r w:rsidR="00B30771">
              <w:t>1</w:t>
            </w:r>
          </w:p>
        </w:tc>
        <w:tc>
          <w:tcPr>
            <w:tcW w:w="3118" w:type="dxa"/>
          </w:tcPr>
          <w:p w14:paraId="05567074" w14:textId="53E1EB90" w:rsidR="00193C15" w:rsidRDefault="00183A67" w:rsidP="00193C15">
            <w:r>
              <w:t>Selection Race 1</w:t>
            </w:r>
          </w:p>
        </w:tc>
        <w:tc>
          <w:tcPr>
            <w:tcW w:w="3119" w:type="dxa"/>
          </w:tcPr>
          <w:p w14:paraId="548B4FDB" w14:textId="25BB8584" w:rsidR="00193C15" w:rsidRDefault="00942106" w:rsidP="00193C15">
            <w:r>
              <w:t>Kananaskis, AB</w:t>
            </w:r>
          </w:p>
        </w:tc>
      </w:tr>
      <w:tr w:rsidR="00392F45" w:rsidRPr="00AA65F8" w14:paraId="17604A32" w14:textId="77777777" w:rsidTr="00193C15">
        <w:trPr>
          <w:trHeight w:val="511"/>
        </w:trPr>
        <w:tc>
          <w:tcPr>
            <w:tcW w:w="3118" w:type="dxa"/>
          </w:tcPr>
          <w:p w14:paraId="111816CC" w14:textId="2DCA3750" w:rsidR="00392F45" w:rsidRDefault="00392F45" w:rsidP="00392F45">
            <w:r>
              <w:t xml:space="preserve">May </w:t>
            </w:r>
            <w:r w:rsidR="00A91386">
              <w:t>8</w:t>
            </w:r>
            <w:r>
              <w:t>, 202</w:t>
            </w:r>
            <w:r w:rsidR="00B30771">
              <w:t>1</w:t>
            </w:r>
          </w:p>
        </w:tc>
        <w:tc>
          <w:tcPr>
            <w:tcW w:w="3118" w:type="dxa"/>
          </w:tcPr>
          <w:p w14:paraId="642F4335" w14:textId="1D16E4E8" w:rsidR="00392F45" w:rsidRDefault="00392F45" w:rsidP="00392F45">
            <w:r>
              <w:t>Selection Race 2</w:t>
            </w:r>
          </w:p>
        </w:tc>
        <w:tc>
          <w:tcPr>
            <w:tcW w:w="3119" w:type="dxa"/>
          </w:tcPr>
          <w:p w14:paraId="043243D1" w14:textId="1FF65579" w:rsidR="00392F45" w:rsidRDefault="00942106" w:rsidP="00392F45">
            <w:r>
              <w:t>Kananaskis, AB</w:t>
            </w:r>
          </w:p>
        </w:tc>
      </w:tr>
      <w:tr w:rsidR="00392F45" w:rsidRPr="00AA65F8" w14:paraId="66E358E2" w14:textId="77777777" w:rsidTr="00193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tcW w:w="3118" w:type="dxa"/>
          </w:tcPr>
          <w:p w14:paraId="0E172655" w14:textId="69A444BC" w:rsidR="00392F45" w:rsidRDefault="00392F45" w:rsidP="00392F45">
            <w:r>
              <w:t xml:space="preserve">May </w:t>
            </w:r>
            <w:r w:rsidR="00A91386">
              <w:t>9</w:t>
            </w:r>
            <w:r>
              <w:t>, 202</w:t>
            </w:r>
            <w:r w:rsidR="00B30771">
              <w:t>1</w:t>
            </w:r>
          </w:p>
        </w:tc>
        <w:tc>
          <w:tcPr>
            <w:tcW w:w="3118" w:type="dxa"/>
          </w:tcPr>
          <w:p w14:paraId="29263EA8" w14:textId="125859D9" w:rsidR="00392F45" w:rsidRDefault="00392F45" w:rsidP="00392F45">
            <w:r>
              <w:t>Selection Race 3</w:t>
            </w:r>
          </w:p>
        </w:tc>
        <w:tc>
          <w:tcPr>
            <w:tcW w:w="3119" w:type="dxa"/>
          </w:tcPr>
          <w:p w14:paraId="3B3E7A37" w14:textId="6A1E263A" w:rsidR="00392F45" w:rsidRDefault="00942106" w:rsidP="00392F45">
            <w:r>
              <w:t>Kananaskis, AB</w:t>
            </w:r>
          </w:p>
        </w:tc>
      </w:tr>
      <w:tr w:rsidR="00392F45" w:rsidRPr="00AA65F8" w14:paraId="617FD20B" w14:textId="77777777" w:rsidTr="00193C15">
        <w:trPr>
          <w:trHeight w:val="511"/>
        </w:trPr>
        <w:tc>
          <w:tcPr>
            <w:tcW w:w="3118" w:type="dxa"/>
          </w:tcPr>
          <w:p w14:paraId="2478E4AA" w14:textId="08631057" w:rsidR="00392F45" w:rsidRDefault="00392F45" w:rsidP="00392F45">
            <w:r>
              <w:lastRenderedPageBreak/>
              <w:t xml:space="preserve">May </w:t>
            </w:r>
            <w:r w:rsidR="00A91386">
              <w:t>9</w:t>
            </w:r>
            <w:r>
              <w:t>, 202</w:t>
            </w:r>
            <w:r w:rsidR="00B30771">
              <w:t>1</w:t>
            </w:r>
          </w:p>
        </w:tc>
        <w:tc>
          <w:tcPr>
            <w:tcW w:w="3118" w:type="dxa"/>
          </w:tcPr>
          <w:p w14:paraId="4CE92007" w14:textId="627B8AD5" w:rsidR="00392F45" w:rsidRDefault="00392F45" w:rsidP="00392F45">
            <w:r>
              <w:t>Selection Race 4</w:t>
            </w:r>
          </w:p>
        </w:tc>
        <w:tc>
          <w:tcPr>
            <w:tcW w:w="3119" w:type="dxa"/>
          </w:tcPr>
          <w:p w14:paraId="267E9751" w14:textId="13720639" w:rsidR="00392F45" w:rsidRDefault="00942106" w:rsidP="00392F45">
            <w:r>
              <w:t>Kananaskis, AB</w:t>
            </w:r>
          </w:p>
        </w:tc>
      </w:tr>
    </w:tbl>
    <w:p w14:paraId="6A96D1D5" w14:textId="6BFAED4E" w:rsidR="00C4087E" w:rsidRDefault="00D72394" w:rsidP="00CC6784">
      <w:pPr>
        <w:pStyle w:val="Heading1"/>
      </w:pPr>
      <w:bookmarkStart w:id="15" w:name="_Toc509232166"/>
      <w:r>
        <w:t>Competition Schedule</w:t>
      </w:r>
    </w:p>
    <w:tbl>
      <w:tblPr>
        <w:tblStyle w:val="GridTable41"/>
        <w:tblW w:w="0" w:type="auto"/>
        <w:tblLook w:val="0420" w:firstRow="1" w:lastRow="0" w:firstColumn="0" w:lastColumn="0" w:noHBand="0" w:noVBand="1"/>
      </w:tblPr>
      <w:tblGrid>
        <w:gridCol w:w="3415"/>
        <w:gridCol w:w="2160"/>
        <w:gridCol w:w="1170"/>
        <w:gridCol w:w="2605"/>
      </w:tblGrid>
      <w:tr w:rsidR="00D72394" w14:paraId="32AAACA0" w14:textId="77777777" w:rsidTr="00C51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tcW w:w="3415" w:type="dxa"/>
            <w:hideMark/>
          </w:tcPr>
          <w:p w14:paraId="132D756B" w14:textId="77777777" w:rsidR="00D72394" w:rsidRDefault="00D72394" w:rsidP="00D53706">
            <w:r>
              <w:t>Canoe Slalom Event</w:t>
            </w:r>
          </w:p>
        </w:tc>
        <w:tc>
          <w:tcPr>
            <w:tcW w:w="2160" w:type="dxa"/>
            <w:hideMark/>
          </w:tcPr>
          <w:p w14:paraId="51FE3FAB" w14:textId="77777777" w:rsidR="00D72394" w:rsidRDefault="00D72394" w:rsidP="00D53706">
            <w:r>
              <w:t>Location</w:t>
            </w:r>
          </w:p>
        </w:tc>
        <w:tc>
          <w:tcPr>
            <w:tcW w:w="1170" w:type="dxa"/>
            <w:hideMark/>
          </w:tcPr>
          <w:p w14:paraId="21DD6CFF" w14:textId="77777777" w:rsidR="00D72394" w:rsidRDefault="00D72394" w:rsidP="00D53706">
            <w:r>
              <w:t>Country</w:t>
            </w:r>
          </w:p>
        </w:tc>
        <w:tc>
          <w:tcPr>
            <w:tcW w:w="2605" w:type="dxa"/>
            <w:hideMark/>
          </w:tcPr>
          <w:p w14:paraId="46AB3F5D" w14:textId="77777777" w:rsidR="00D72394" w:rsidRDefault="00D72394" w:rsidP="00D53706">
            <w:r>
              <w:t>Date</w:t>
            </w:r>
          </w:p>
        </w:tc>
      </w:tr>
      <w:tr w:rsidR="00D72394" w14:paraId="645ABAA3" w14:textId="77777777" w:rsidTr="00C51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tcW w:w="3415" w:type="dxa"/>
          </w:tcPr>
          <w:p w14:paraId="089F22D0" w14:textId="0E93229B" w:rsidR="00D72394" w:rsidRPr="00C22F40" w:rsidRDefault="00C51890" w:rsidP="00D53706">
            <w:r>
              <w:t>Preparation Training Camp</w:t>
            </w:r>
          </w:p>
        </w:tc>
        <w:tc>
          <w:tcPr>
            <w:tcW w:w="2160" w:type="dxa"/>
          </w:tcPr>
          <w:p w14:paraId="5C073FA1" w14:textId="24F37D5C" w:rsidR="00D72394" w:rsidRDefault="006B382A" w:rsidP="00D53706">
            <w:r>
              <w:t>Prague</w:t>
            </w:r>
          </w:p>
        </w:tc>
        <w:tc>
          <w:tcPr>
            <w:tcW w:w="1170" w:type="dxa"/>
          </w:tcPr>
          <w:p w14:paraId="1D20FAED" w14:textId="7A3A2518" w:rsidR="00D72394" w:rsidRDefault="006B382A" w:rsidP="00D53706">
            <w:r>
              <w:t>CZE</w:t>
            </w:r>
          </w:p>
        </w:tc>
        <w:tc>
          <w:tcPr>
            <w:tcW w:w="2605" w:type="dxa"/>
          </w:tcPr>
          <w:p w14:paraId="15471E1B" w14:textId="685965FF" w:rsidR="00D72394" w:rsidRDefault="006B382A" w:rsidP="00D53706">
            <w:r>
              <w:t>TBD</w:t>
            </w:r>
          </w:p>
        </w:tc>
      </w:tr>
      <w:tr w:rsidR="00D72394" w14:paraId="10E34535" w14:textId="77777777" w:rsidTr="00C51890">
        <w:trPr>
          <w:trHeight w:val="486"/>
        </w:trPr>
        <w:tc>
          <w:tcPr>
            <w:tcW w:w="3415" w:type="dxa"/>
          </w:tcPr>
          <w:p w14:paraId="58AD47CC" w14:textId="77777777" w:rsidR="00D72394" w:rsidRPr="00982AC6" w:rsidRDefault="00D72394" w:rsidP="00D53706">
            <w:r w:rsidRPr="00982AC6">
              <w:t>ICF World Cup # 1</w:t>
            </w:r>
          </w:p>
        </w:tc>
        <w:tc>
          <w:tcPr>
            <w:tcW w:w="2160" w:type="dxa"/>
          </w:tcPr>
          <w:p w14:paraId="0AA83681" w14:textId="12AC9183" w:rsidR="00D72394" w:rsidRDefault="00A91386" w:rsidP="00D53706">
            <w:proofErr w:type="spellStart"/>
            <w:r>
              <w:t>Maarkleeberg</w:t>
            </w:r>
            <w:proofErr w:type="spellEnd"/>
          </w:p>
        </w:tc>
        <w:tc>
          <w:tcPr>
            <w:tcW w:w="1170" w:type="dxa"/>
          </w:tcPr>
          <w:p w14:paraId="723F9AB9" w14:textId="4398869C" w:rsidR="00D72394" w:rsidRDefault="00A91386" w:rsidP="00D53706">
            <w:r>
              <w:t>GER</w:t>
            </w:r>
          </w:p>
        </w:tc>
        <w:tc>
          <w:tcPr>
            <w:tcW w:w="2605" w:type="dxa"/>
          </w:tcPr>
          <w:p w14:paraId="0D1F9D54" w14:textId="08C97015" w:rsidR="00D72394" w:rsidRDefault="00982AC6" w:rsidP="00D53706">
            <w:r>
              <w:t xml:space="preserve">June </w:t>
            </w:r>
            <w:r w:rsidR="003272D6">
              <w:t>4</w:t>
            </w:r>
            <w:r w:rsidR="00E37FD4">
              <w:t>-</w:t>
            </w:r>
            <w:r w:rsidR="003272D6">
              <w:t>6</w:t>
            </w:r>
            <w:r w:rsidR="00F22434">
              <w:t>, 2020</w:t>
            </w:r>
          </w:p>
        </w:tc>
      </w:tr>
      <w:tr w:rsidR="00D72394" w14:paraId="3C2CA542" w14:textId="77777777" w:rsidTr="00C51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tcW w:w="3415" w:type="dxa"/>
            <w:hideMark/>
          </w:tcPr>
          <w:p w14:paraId="79E2C3BD" w14:textId="77777777" w:rsidR="00D72394" w:rsidRPr="00982AC6" w:rsidRDefault="00D72394" w:rsidP="00D53706">
            <w:r w:rsidRPr="00982AC6">
              <w:t>ICF World Cup # 2</w:t>
            </w:r>
          </w:p>
        </w:tc>
        <w:tc>
          <w:tcPr>
            <w:tcW w:w="2160" w:type="dxa"/>
            <w:hideMark/>
          </w:tcPr>
          <w:p w14:paraId="0B7C206D" w14:textId="74D4A6AF" w:rsidR="00D72394" w:rsidRDefault="00A91386" w:rsidP="00D53706">
            <w:r>
              <w:t>Prague</w:t>
            </w:r>
          </w:p>
        </w:tc>
        <w:tc>
          <w:tcPr>
            <w:tcW w:w="1170" w:type="dxa"/>
          </w:tcPr>
          <w:p w14:paraId="33F4A554" w14:textId="14CA2F1A" w:rsidR="00D72394" w:rsidRDefault="00A91386" w:rsidP="00D53706">
            <w:r>
              <w:t>CZE</w:t>
            </w:r>
          </w:p>
        </w:tc>
        <w:tc>
          <w:tcPr>
            <w:tcW w:w="2605" w:type="dxa"/>
          </w:tcPr>
          <w:p w14:paraId="4B77560A" w14:textId="0520061C" w:rsidR="00D72394" w:rsidRDefault="00F22434" w:rsidP="00D53706">
            <w:r>
              <w:t xml:space="preserve">June </w:t>
            </w:r>
            <w:r w:rsidR="00CF1C1B">
              <w:t>1</w:t>
            </w:r>
            <w:r w:rsidR="003272D6">
              <w:t>1</w:t>
            </w:r>
            <w:r w:rsidR="00CF1C1B">
              <w:t>-1</w:t>
            </w:r>
            <w:r w:rsidR="003272D6">
              <w:t>3</w:t>
            </w:r>
            <w:r w:rsidR="00CF1C1B">
              <w:t>, 2020</w:t>
            </w:r>
          </w:p>
        </w:tc>
      </w:tr>
    </w:tbl>
    <w:p w14:paraId="0AE98013" w14:textId="73965DBB" w:rsidR="00903F34" w:rsidRPr="002860D6" w:rsidRDefault="00903F34" w:rsidP="00CC6784">
      <w:pPr>
        <w:pStyle w:val="Heading1"/>
      </w:pPr>
      <w:r>
        <w:t>Selection Criteria</w:t>
      </w:r>
    </w:p>
    <w:p w14:paraId="48AB64C4" w14:textId="5D7E8A8D" w:rsidR="00F27628" w:rsidRDefault="004452BB" w:rsidP="003D4A78">
      <w:pPr>
        <w:pStyle w:val="Heading2"/>
        <w:numPr>
          <w:ilvl w:val="1"/>
          <w:numId w:val="10"/>
        </w:numPr>
      </w:pPr>
      <w:r>
        <w:t>The s</w:t>
      </w:r>
      <w:r w:rsidR="00535E2E">
        <w:t>election</w:t>
      </w:r>
      <w:r w:rsidR="0029318C">
        <w:t xml:space="preserve"> </w:t>
      </w:r>
      <w:r>
        <w:t>of paddlers to compete in</w:t>
      </w:r>
      <w:r w:rsidR="0029318C">
        <w:t xml:space="preserve"> World Cup 1 &amp; 2 will be </w:t>
      </w:r>
      <w:r w:rsidR="000C2DD9">
        <w:t>determined</w:t>
      </w:r>
      <w:r w:rsidR="00B662D7">
        <w:t xml:space="preserve"> </w:t>
      </w:r>
      <w:r w:rsidR="00C97913">
        <w:t>in a top-down fashion</w:t>
      </w:r>
      <w:r w:rsidR="0029318C">
        <w:t xml:space="preserve"> </w:t>
      </w:r>
      <w:r w:rsidR="00270F1A">
        <w:t>according to</w:t>
      </w:r>
      <w:r w:rsidR="0029318C">
        <w:t xml:space="preserve"> the following </w:t>
      </w:r>
      <w:r w:rsidR="00500A2B">
        <w:t xml:space="preserve">prioritization </w:t>
      </w:r>
      <w:r w:rsidR="00F27628">
        <w:t>procedures</w:t>
      </w:r>
      <w:r w:rsidR="008540C2">
        <w:t xml:space="preserve"> </w:t>
      </w:r>
      <w:r w:rsidR="00D97680">
        <w:t xml:space="preserve">and </w:t>
      </w:r>
      <w:r w:rsidR="008540C2">
        <w:t xml:space="preserve">subject to the availability of Athlete Quota </w:t>
      </w:r>
      <w:r w:rsidR="009E17E0">
        <w:t>positions</w:t>
      </w:r>
      <w:r w:rsidR="009B3F2F">
        <w:t xml:space="preserve"> after the application of the pre-selection clause</w:t>
      </w:r>
      <w:r w:rsidR="00F27628">
        <w:t>.</w:t>
      </w:r>
    </w:p>
    <w:p w14:paraId="791E00BD" w14:textId="3A2B5414" w:rsidR="00D30677" w:rsidRDefault="007F3983" w:rsidP="003D4A78">
      <w:pPr>
        <w:pStyle w:val="Heading2"/>
      </w:pPr>
      <w:r>
        <w:t>R</w:t>
      </w:r>
      <w:r w:rsidR="001D4DA0">
        <w:t>emaining Athlete Quota positions</w:t>
      </w:r>
      <w:r w:rsidR="00845515" w:rsidRPr="00845515">
        <w:t xml:space="preserve"> </w:t>
      </w:r>
      <w:r w:rsidR="00845515">
        <w:t>in each event</w:t>
      </w:r>
      <w:r w:rsidR="003B7C68">
        <w:t xml:space="preserve"> </w:t>
      </w:r>
      <w:r w:rsidR="00940C44">
        <w:t>may</w:t>
      </w:r>
      <w:r w:rsidR="003B7C68">
        <w:t xml:space="preserve"> be </w:t>
      </w:r>
      <w:r w:rsidR="0044097C">
        <w:t xml:space="preserve">allocated to </w:t>
      </w:r>
      <w:r w:rsidR="00645874">
        <w:t xml:space="preserve">eligible </w:t>
      </w:r>
      <w:r w:rsidR="00C31D09">
        <w:t>paddlers</w:t>
      </w:r>
      <w:r w:rsidR="00845515">
        <w:t xml:space="preserve"> not already selected</w:t>
      </w:r>
      <w:r w:rsidR="003B7C68">
        <w:t xml:space="preserve"> based on the </w:t>
      </w:r>
      <w:r w:rsidR="00B02C05">
        <w:t xml:space="preserve">results </w:t>
      </w:r>
      <w:r w:rsidR="007079ED">
        <w:t xml:space="preserve">in their </w:t>
      </w:r>
      <w:r w:rsidR="00CF5AEF">
        <w:t xml:space="preserve">corresponding event </w:t>
      </w:r>
      <w:r w:rsidR="00B02C05">
        <w:t xml:space="preserve">at the </w:t>
      </w:r>
      <w:r w:rsidR="00D16E4A">
        <w:t xml:space="preserve">identified </w:t>
      </w:r>
      <w:r w:rsidR="0090585F">
        <w:t>selection races:</w:t>
      </w:r>
    </w:p>
    <w:p w14:paraId="2EBD811D" w14:textId="22605A60" w:rsidR="00200877" w:rsidRPr="00200877" w:rsidRDefault="00B06F7E" w:rsidP="003D4A78">
      <w:pPr>
        <w:pStyle w:val="Heading3"/>
      </w:pPr>
      <w:r w:rsidRPr="00200877">
        <w:t>The first ranked</w:t>
      </w:r>
      <w:r w:rsidR="006C1A85">
        <w:t xml:space="preserve"> </w:t>
      </w:r>
      <w:r w:rsidR="00C31D09" w:rsidRPr="00200877">
        <w:t xml:space="preserve">paddler </w:t>
      </w:r>
      <w:r w:rsidR="00021377">
        <w:t xml:space="preserve">that </w:t>
      </w:r>
      <w:r w:rsidR="00E4369B">
        <w:t xml:space="preserve">also </w:t>
      </w:r>
      <w:r w:rsidR="00021377">
        <w:t xml:space="preserve">satisfies the </w:t>
      </w:r>
      <w:r w:rsidR="000E589F">
        <w:t>World Cup MPS</w:t>
      </w:r>
      <w:r w:rsidR="00474245">
        <w:t xml:space="preserve"> </w:t>
      </w:r>
      <w:r w:rsidR="00021377">
        <w:t>in</w:t>
      </w:r>
      <w:r w:rsidRPr="00200877">
        <w:t xml:space="preserve"> </w:t>
      </w:r>
      <w:r w:rsidR="00091B52">
        <w:t>S</w:t>
      </w:r>
      <w:r w:rsidR="00E5717A">
        <w:t xml:space="preserve">election </w:t>
      </w:r>
      <w:r w:rsidR="00091B52">
        <w:t>Race 3</w:t>
      </w:r>
      <w:r w:rsidR="006D1B21">
        <w:t xml:space="preserve"> </w:t>
      </w:r>
      <w:r w:rsidR="006D1B21">
        <w:t>excluding any paddlers that have already been selected</w:t>
      </w:r>
      <w:r w:rsidRPr="00200877">
        <w:t>.</w:t>
      </w:r>
    </w:p>
    <w:p w14:paraId="74A31194" w14:textId="161589A9" w:rsidR="00091B52" w:rsidRPr="00200877" w:rsidRDefault="00091BFB" w:rsidP="003D4A78">
      <w:pPr>
        <w:pStyle w:val="Heading3"/>
      </w:pPr>
      <w:r w:rsidRPr="00200877">
        <w:t>The first ranked</w:t>
      </w:r>
      <w:r>
        <w:t xml:space="preserve"> </w:t>
      </w:r>
      <w:r w:rsidRPr="00200877">
        <w:t xml:space="preserve">paddler </w:t>
      </w:r>
      <w:r>
        <w:t xml:space="preserve">that </w:t>
      </w:r>
      <w:r w:rsidR="00E4369B">
        <w:t xml:space="preserve">also </w:t>
      </w:r>
      <w:r>
        <w:t xml:space="preserve">satisfies the </w:t>
      </w:r>
      <w:r w:rsidR="00424DBD">
        <w:t xml:space="preserve">World Cup MPS </w:t>
      </w:r>
      <w:r>
        <w:t>in</w:t>
      </w:r>
      <w:r w:rsidRPr="00200877">
        <w:t xml:space="preserve"> </w:t>
      </w:r>
      <w:r>
        <w:t>Selection</w:t>
      </w:r>
      <w:r w:rsidR="00091B52">
        <w:t xml:space="preserve"> Race 4 </w:t>
      </w:r>
      <w:r w:rsidR="00F275ED">
        <w:t xml:space="preserve">excluding </w:t>
      </w:r>
      <w:r w:rsidR="00F87254">
        <w:t>any</w:t>
      </w:r>
      <w:r w:rsidR="00F275ED">
        <w:t xml:space="preserve"> paddlers</w:t>
      </w:r>
      <w:r w:rsidR="00091B52">
        <w:t xml:space="preserve"> </w:t>
      </w:r>
      <w:r w:rsidR="00F275ED">
        <w:t>that have a</w:t>
      </w:r>
      <w:r w:rsidR="00091B52">
        <w:t xml:space="preserve">lready </w:t>
      </w:r>
      <w:r w:rsidR="00A96257">
        <w:t>been selected</w:t>
      </w:r>
      <w:r w:rsidR="00091B52" w:rsidRPr="00200877">
        <w:t>.</w:t>
      </w:r>
    </w:p>
    <w:p w14:paraId="023DC5F5" w14:textId="77777777" w:rsidR="00DB4305" w:rsidRDefault="00DB4305" w:rsidP="00DB4305">
      <w:pPr>
        <w:pStyle w:val="Heading1"/>
      </w:pPr>
      <w:bookmarkStart w:id="16" w:name="_Hlk510013997"/>
      <w:bookmarkEnd w:id="10"/>
      <w:bookmarkEnd w:id="11"/>
      <w:bookmarkEnd w:id="12"/>
      <w:bookmarkEnd w:id="15"/>
      <w:r>
        <w:t>Back-up Selection Criteria Mechanism</w:t>
      </w:r>
    </w:p>
    <w:p w14:paraId="16DFFCFB" w14:textId="62A83077" w:rsidR="00DB4305" w:rsidRDefault="00DB4305" w:rsidP="00DB4305">
      <w:pPr>
        <w:pStyle w:val="Heading2"/>
        <w:numPr>
          <w:ilvl w:val="1"/>
          <w:numId w:val="5"/>
        </w:numPr>
      </w:pPr>
      <w:r>
        <w:t>In the event that all the Kananaskis selection races are cancelled, the selection</w:t>
      </w:r>
      <w:r w:rsidRPr="006F0DAD">
        <w:t xml:space="preserve"> </w:t>
      </w:r>
      <w:r>
        <w:t xml:space="preserve">of paddlers </w:t>
      </w:r>
      <w:r w:rsidRPr="006F0DAD">
        <w:t xml:space="preserve">to </w:t>
      </w:r>
      <w:r>
        <w:t xml:space="preserve">compete in </w:t>
      </w:r>
      <w:r w:rsidR="00FF09F6">
        <w:t>World Cup 1 &amp; 2</w:t>
      </w:r>
      <w:r w:rsidRPr="006F0DAD">
        <w:t xml:space="preserve"> will be determined </w:t>
      </w:r>
      <w:r>
        <w:t xml:space="preserve">in a top-down fashion according to the following prioritization procedures and subject to the availability of Athlete Quota positions after the application of Selection Criteria clause </w:t>
      </w:r>
      <w:r w:rsidR="00FF09F6">
        <w:t>5</w:t>
      </w:r>
      <w:r>
        <w:t>.</w:t>
      </w:r>
    </w:p>
    <w:p w14:paraId="29F8ECC6" w14:textId="77777777" w:rsidR="00DB4305" w:rsidRPr="002E4053" w:rsidRDefault="00DB4305" w:rsidP="00DB4305">
      <w:pPr>
        <w:pStyle w:val="Heading2"/>
      </w:pPr>
      <w:r>
        <w:t>The remaining Athlete Quota positions may be allocated to eligible paddlers in each Event based on the results in the flatwater Figure 8 60m and 300m assessments.</w:t>
      </w:r>
    </w:p>
    <w:p w14:paraId="4DA02C44" w14:textId="77777777" w:rsidR="00DB4305" w:rsidRDefault="00DB4305" w:rsidP="00DB4305">
      <w:pPr>
        <w:pStyle w:val="Heading2"/>
        <w:numPr>
          <w:ilvl w:val="1"/>
          <w:numId w:val="5"/>
        </w:numPr>
      </w:pPr>
      <w:r>
        <w:t>Each paddler will receive a combined Figure 8 assessment score and ranking based on the addition of the 60m and 300m assessment score (elapsed time in seconds plus gate penalties)</w:t>
      </w:r>
    </w:p>
    <w:p w14:paraId="14CEF95C" w14:textId="77777777" w:rsidR="00DB4305" w:rsidRPr="00200877" w:rsidRDefault="00DB4305" w:rsidP="00DB4305">
      <w:pPr>
        <w:pStyle w:val="Heading3"/>
      </w:pPr>
      <w:r w:rsidRPr="00200877">
        <w:t>The first ranked</w:t>
      </w:r>
      <w:r>
        <w:t xml:space="preserve"> </w:t>
      </w:r>
      <w:r w:rsidRPr="00200877">
        <w:t xml:space="preserve">paddler </w:t>
      </w:r>
      <w:r>
        <w:t>in each event may be selected</w:t>
      </w:r>
      <w:r w:rsidRPr="00200877">
        <w:t>.</w:t>
      </w:r>
    </w:p>
    <w:p w14:paraId="6340EAED" w14:textId="77777777" w:rsidR="00DB4305" w:rsidRPr="00200877" w:rsidRDefault="00DB4305" w:rsidP="00DB4305">
      <w:pPr>
        <w:pStyle w:val="Heading3"/>
      </w:pPr>
      <w:r w:rsidRPr="00200877">
        <w:t xml:space="preserve">The </w:t>
      </w:r>
      <w:r>
        <w:t>second</w:t>
      </w:r>
      <w:r w:rsidRPr="00200877">
        <w:t xml:space="preserve"> ranked</w:t>
      </w:r>
      <w:r>
        <w:t xml:space="preserve"> </w:t>
      </w:r>
      <w:r w:rsidRPr="00200877">
        <w:t xml:space="preserve">paddler </w:t>
      </w:r>
      <w:r>
        <w:t>in each event may be selected</w:t>
      </w:r>
      <w:r w:rsidRPr="00200877">
        <w:t>.</w:t>
      </w:r>
    </w:p>
    <w:p w14:paraId="4C818241" w14:textId="77777777" w:rsidR="00DB4305" w:rsidRPr="00200877" w:rsidRDefault="00DB4305" w:rsidP="00DB4305">
      <w:pPr>
        <w:pStyle w:val="Heading3"/>
      </w:pPr>
      <w:r w:rsidRPr="00200877">
        <w:t xml:space="preserve">The </w:t>
      </w:r>
      <w:r>
        <w:t>third</w:t>
      </w:r>
      <w:r w:rsidRPr="00200877">
        <w:t xml:space="preserve"> ranked</w:t>
      </w:r>
      <w:r>
        <w:t xml:space="preserve"> </w:t>
      </w:r>
      <w:r w:rsidRPr="00200877">
        <w:t xml:space="preserve">paddler </w:t>
      </w:r>
      <w:r>
        <w:t>in each event may be selected</w:t>
      </w:r>
      <w:r w:rsidRPr="00200877">
        <w:t>.</w:t>
      </w:r>
    </w:p>
    <w:p w14:paraId="641A952F" w14:textId="60B1AACF" w:rsidR="00CC6784" w:rsidRDefault="00CC6784" w:rsidP="00CC6784">
      <w:pPr>
        <w:pStyle w:val="Heading1"/>
      </w:pPr>
      <w:r w:rsidRPr="00913057">
        <w:t>Timelines Summary</w:t>
      </w:r>
    </w:p>
    <w:tbl>
      <w:tblPr>
        <w:tblStyle w:val="GridTable41"/>
        <w:tblW w:w="9355" w:type="dxa"/>
        <w:tblLook w:val="0420" w:firstRow="1" w:lastRow="0" w:firstColumn="0" w:lastColumn="0" w:noHBand="0" w:noVBand="1"/>
      </w:tblPr>
      <w:tblGrid>
        <w:gridCol w:w="1975"/>
        <w:gridCol w:w="7380"/>
      </w:tblGrid>
      <w:tr w:rsidR="00CC6784" w:rsidRPr="007C63BC" w14:paraId="2AF0F282" w14:textId="77777777" w:rsidTr="00A05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tcW w:w="1975" w:type="dxa"/>
            <w:hideMark/>
          </w:tcPr>
          <w:p w14:paraId="6ADA0815" w14:textId="77777777" w:rsidR="00CC6784" w:rsidRPr="007C63BC" w:rsidRDefault="00CC6784" w:rsidP="007E2E4C">
            <w:pPr>
              <w:rPr>
                <w:rFonts w:eastAsiaTheme="minorHAnsi"/>
              </w:rPr>
            </w:pPr>
            <w:r w:rsidRPr="007C63BC">
              <w:lastRenderedPageBreak/>
              <w:t>Date</w:t>
            </w:r>
          </w:p>
        </w:tc>
        <w:tc>
          <w:tcPr>
            <w:tcW w:w="7380" w:type="dxa"/>
            <w:hideMark/>
          </w:tcPr>
          <w:p w14:paraId="49750FEE" w14:textId="77777777" w:rsidR="00CC6784" w:rsidRPr="007C63BC" w:rsidRDefault="00CC6784" w:rsidP="007E2E4C">
            <w:pPr>
              <w:rPr>
                <w:rFonts w:eastAsiaTheme="minorHAnsi"/>
              </w:rPr>
            </w:pPr>
            <w:r>
              <w:t>Requirement</w:t>
            </w:r>
          </w:p>
        </w:tc>
      </w:tr>
      <w:tr w:rsidR="004E2063" w:rsidRPr="007C63BC" w14:paraId="3C2C7DCE" w14:textId="77777777" w:rsidTr="00A0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tcW w:w="1975" w:type="dxa"/>
          </w:tcPr>
          <w:p w14:paraId="2F9F1EFC" w14:textId="75A82931" w:rsidR="004E2063" w:rsidRPr="007C63BC" w:rsidRDefault="004E2063" w:rsidP="004E2063">
            <w:r>
              <w:t>March 22, 2021</w:t>
            </w:r>
          </w:p>
        </w:tc>
        <w:tc>
          <w:tcPr>
            <w:tcW w:w="7380" w:type="dxa"/>
          </w:tcPr>
          <w:p w14:paraId="06747155" w14:textId="4F41210E" w:rsidR="004E2063" w:rsidRDefault="004E2063" w:rsidP="004E2063">
            <w:r>
              <w:t>Team Trials go-no-go review date</w:t>
            </w:r>
          </w:p>
        </w:tc>
      </w:tr>
      <w:tr w:rsidR="004E2063" w:rsidRPr="007C63BC" w14:paraId="0B792B35" w14:textId="77777777" w:rsidTr="00A05E1F">
        <w:trPr>
          <w:trHeight w:val="511"/>
        </w:trPr>
        <w:tc>
          <w:tcPr>
            <w:tcW w:w="1975" w:type="dxa"/>
          </w:tcPr>
          <w:p w14:paraId="78941EEB" w14:textId="590472E8" w:rsidR="004E2063" w:rsidRDefault="004E2063" w:rsidP="004E2063">
            <w:r>
              <w:t>May 12, 2020</w:t>
            </w:r>
          </w:p>
        </w:tc>
        <w:tc>
          <w:tcPr>
            <w:tcW w:w="7380" w:type="dxa"/>
          </w:tcPr>
          <w:p w14:paraId="65731854" w14:textId="7D20C48F" w:rsidR="004E2063" w:rsidRPr="007C63BC" w:rsidRDefault="004E2063" w:rsidP="004E2063">
            <w:r w:rsidRPr="007C63BC">
              <w:t>Canoe</w:t>
            </w:r>
            <w:r>
              <w:t xml:space="preserve"> </w:t>
            </w:r>
            <w:r w:rsidRPr="007C63BC">
              <w:t xml:space="preserve">Kayak Canada to publish </w:t>
            </w:r>
            <w:r>
              <w:t>list of selected paddlers</w:t>
            </w:r>
          </w:p>
        </w:tc>
      </w:tr>
      <w:tr w:rsidR="004E2063" w:rsidRPr="007C63BC" w14:paraId="3B670515" w14:textId="77777777" w:rsidTr="00A0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tcW w:w="1975" w:type="dxa"/>
          </w:tcPr>
          <w:p w14:paraId="427B37D1" w14:textId="40E25E07" w:rsidR="004E2063" w:rsidRDefault="004E2063" w:rsidP="004E2063">
            <w:r>
              <w:t>May 15, 2020</w:t>
            </w:r>
          </w:p>
        </w:tc>
        <w:tc>
          <w:tcPr>
            <w:tcW w:w="7380" w:type="dxa"/>
          </w:tcPr>
          <w:p w14:paraId="0C19232C" w14:textId="3D31511B" w:rsidR="004E2063" w:rsidRPr="007C63BC" w:rsidRDefault="004E2063" w:rsidP="004E2063">
            <w:r w:rsidRPr="007C63BC">
              <w:t xml:space="preserve">Deadline to </w:t>
            </w:r>
            <w:r>
              <w:t>declare attendance at the Competition Schedule</w:t>
            </w:r>
          </w:p>
        </w:tc>
      </w:tr>
      <w:bookmarkEnd w:id="13"/>
      <w:bookmarkEnd w:id="14"/>
      <w:bookmarkEnd w:id="16"/>
    </w:tbl>
    <w:p w14:paraId="5B7E5AC6" w14:textId="46F6F388" w:rsidR="00503317" w:rsidRPr="00BF7092" w:rsidRDefault="00503317" w:rsidP="00DD314D">
      <w:pPr>
        <w:pStyle w:val="Heading1"/>
        <w:numPr>
          <w:ilvl w:val="0"/>
          <w:numId w:val="0"/>
        </w:numPr>
      </w:pPr>
    </w:p>
    <w:sectPr w:rsidR="00503317" w:rsidRPr="00BF70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7B926" w14:textId="77777777" w:rsidR="00554FD5" w:rsidRDefault="00554FD5" w:rsidP="00D77F5F">
      <w:pPr>
        <w:spacing w:after="0" w:line="240" w:lineRule="auto"/>
      </w:pPr>
      <w:r>
        <w:separator/>
      </w:r>
    </w:p>
  </w:endnote>
  <w:endnote w:type="continuationSeparator" w:id="0">
    <w:p w14:paraId="3D4FA717" w14:textId="77777777" w:rsidR="00554FD5" w:rsidRDefault="00554FD5" w:rsidP="00D7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FE8BB" w14:textId="77777777" w:rsidR="00763369" w:rsidRDefault="007633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1CF7B" w14:textId="0C68EE01" w:rsidR="00DD3BCD" w:rsidRDefault="00050F70" w:rsidP="00763369">
    <w:pPr>
      <w:pStyle w:val="Footer"/>
    </w:pPr>
    <w:r>
      <w:t xml:space="preserve">Approved by the </w:t>
    </w:r>
    <w:r w:rsidR="000B2D2F">
      <w:t xml:space="preserve">Canoe </w:t>
    </w:r>
    <w:r>
      <w:t xml:space="preserve">Slalom </w:t>
    </w:r>
    <w:r w:rsidR="000B2D2F">
      <w:t>HPC</w:t>
    </w:r>
    <w:r>
      <w:t xml:space="preserve"> </w:t>
    </w:r>
    <w:r w:rsidR="000B2D2F">
      <w:t xml:space="preserve">on </w:t>
    </w:r>
    <w:r w:rsidR="00820979">
      <w:t>XXXX</w:t>
    </w:r>
    <w:r w:rsidR="00820979">
      <w:tab/>
    </w:r>
    <w:r w:rsidR="00763369">
      <w:tab/>
    </w:r>
    <w:r w:rsidR="00C6373E">
      <w:fldChar w:fldCharType="begin"/>
    </w:r>
    <w:r w:rsidR="00C6373E">
      <w:instrText xml:space="preserve"> PAGE   \* MERGEFORMAT </w:instrText>
    </w:r>
    <w:r w:rsidR="00C6373E">
      <w:fldChar w:fldCharType="separate"/>
    </w:r>
    <w:r w:rsidR="00C6373E">
      <w:rPr>
        <w:noProof/>
      </w:rPr>
      <w:t>1</w:t>
    </w:r>
    <w:r w:rsidR="00C6373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49F14" w14:textId="77777777" w:rsidR="00763369" w:rsidRDefault="00763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F759E" w14:textId="77777777" w:rsidR="00554FD5" w:rsidRDefault="00554FD5" w:rsidP="00D77F5F">
      <w:pPr>
        <w:spacing w:after="0" w:line="240" w:lineRule="auto"/>
      </w:pPr>
      <w:r>
        <w:separator/>
      </w:r>
    </w:p>
  </w:footnote>
  <w:footnote w:type="continuationSeparator" w:id="0">
    <w:p w14:paraId="511187EC" w14:textId="77777777" w:rsidR="00554FD5" w:rsidRDefault="00554FD5" w:rsidP="00D77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913D3" w14:textId="77777777" w:rsidR="00763369" w:rsidRDefault="007633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4CDD6" w14:textId="585CFF78" w:rsidR="00763369" w:rsidRDefault="007633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EB504" w14:textId="77777777" w:rsidR="00763369" w:rsidRDefault="007633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E97B01"/>
    <w:multiLevelType w:val="hybridMultilevel"/>
    <w:tmpl w:val="5EE4A53C"/>
    <w:lvl w:ilvl="0" w:tplc="0846B3EE">
      <w:start w:val="2018"/>
      <w:numFmt w:val="bullet"/>
      <w:lvlText w:val=""/>
      <w:lvlJc w:val="left"/>
      <w:pPr>
        <w:ind w:left="720" w:hanging="360"/>
      </w:pPr>
      <w:rPr>
        <w:rFonts w:ascii="Symbol" w:eastAsia="MS Minng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F3D1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F72992"/>
    <w:multiLevelType w:val="hybridMultilevel"/>
    <w:tmpl w:val="22686460"/>
    <w:lvl w:ilvl="0" w:tplc="040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4" w15:restartNumberingAfterBreak="0">
    <w:nsid w:val="35F40068"/>
    <w:multiLevelType w:val="multilevel"/>
    <w:tmpl w:val="37B6AE8A"/>
    <w:styleLink w:val="CKCSectionHeadings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43EC7677"/>
    <w:multiLevelType w:val="hybridMultilevel"/>
    <w:tmpl w:val="2466D664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484A46"/>
    <w:multiLevelType w:val="multilevel"/>
    <w:tmpl w:val="21F4169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rebuchet MS" w:hAnsi="Trebuchet MS" w:hint="default"/>
        <w:b w:val="0"/>
        <w:i w:val="0"/>
        <w:caps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917082B"/>
    <w:multiLevelType w:val="multilevel"/>
    <w:tmpl w:val="2BC0A8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rebuchet MS" w:hAnsi="Trebuchet MS" w:hint="default"/>
        <w:b w:val="0"/>
        <w:i w:val="0"/>
        <w:caps w:val="0"/>
        <w:sz w:val="22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002"/>
    <w:rsid w:val="00007FA1"/>
    <w:rsid w:val="00010CE6"/>
    <w:rsid w:val="00021377"/>
    <w:rsid w:val="00024BC3"/>
    <w:rsid w:val="00032F7E"/>
    <w:rsid w:val="00034276"/>
    <w:rsid w:val="000347AA"/>
    <w:rsid w:val="00050F70"/>
    <w:rsid w:val="00051E84"/>
    <w:rsid w:val="000563F2"/>
    <w:rsid w:val="00057F10"/>
    <w:rsid w:val="00064265"/>
    <w:rsid w:val="00070633"/>
    <w:rsid w:val="00071FC3"/>
    <w:rsid w:val="000804D3"/>
    <w:rsid w:val="00081952"/>
    <w:rsid w:val="00083C3F"/>
    <w:rsid w:val="00083D6E"/>
    <w:rsid w:val="00087AD1"/>
    <w:rsid w:val="00091B52"/>
    <w:rsid w:val="00091BFB"/>
    <w:rsid w:val="00091FA8"/>
    <w:rsid w:val="00093FB5"/>
    <w:rsid w:val="000A033F"/>
    <w:rsid w:val="000A3C38"/>
    <w:rsid w:val="000A4A5E"/>
    <w:rsid w:val="000A5003"/>
    <w:rsid w:val="000A6E45"/>
    <w:rsid w:val="000B1691"/>
    <w:rsid w:val="000B2D2F"/>
    <w:rsid w:val="000C040D"/>
    <w:rsid w:val="000C2DD9"/>
    <w:rsid w:val="000D7B46"/>
    <w:rsid w:val="000E045A"/>
    <w:rsid w:val="000E589F"/>
    <w:rsid w:val="000F1696"/>
    <w:rsid w:val="000F25AB"/>
    <w:rsid w:val="001023CD"/>
    <w:rsid w:val="0010324F"/>
    <w:rsid w:val="00103EF9"/>
    <w:rsid w:val="001058AD"/>
    <w:rsid w:val="00106A49"/>
    <w:rsid w:val="00130874"/>
    <w:rsid w:val="0013092D"/>
    <w:rsid w:val="001323CF"/>
    <w:rsid w:val="001405D0"/>
    <w:rsid w:val="00143377"/>
    <w:rsid w:val="00144413"/>
    <w:rsid w:val="00144C2C"/>
    <w:rsid w:val="00152DD9"/>
    <w:rsid w:val="001551C9"/>
    <w:rsid w:val="00160DE6"/>
    <w:rsid w:val="001674FD"/>
    <w:rsid w:val="00167B57"/>
    <w:rsid w:val="0017099F"/>
    <w:rsid w:val="00176B8E"/>
    <w:rsid w:val="00183A67"/>
    <w:rsid w:val="00185DA1"/>
    <w:rsid w:val="00193C15"/>
    <w:rsid w:val="00193FD9"/>
    <w:rsid w:val="001A1C77"/>
    <w:rsid w:val="001B4131"/>
    <w:rsid w:val="001C0177"/>
    <w:rsid w:val="001D2779"/>
    <w:rsid w:val="001D3663"/>
    <w:rsid w:val="001D4DA0"/>
    <w:rsid w:val="001D53B6"/>
    <w:rsid w:val="001D6C00"/>
    <w:rsid w:val="001E1486"/>
    <w:rsid w:val="001E3679"/>
    <w:rsid w:val="001E4543"/>
    <w:rsid w:val="001F29C3"/>
    <w:rsid w:val="001F4A76"/>
    <w:rsid w:val="001F68B7"/>
    <w:rsid w:val="00200877"/>
    <w:rsid w:val="002012BB"/>
    <w:rsid w:val="002046B3"/>
    <w:rsid w:val="00206155"/>
    <w:rsid w:val="002114B3"/>
    <w:rsid w:val="00212052"/>
    <w:rsid w:val="00223DB0"/>
    <w:rsid w:val="002259C6"/>
    <w:rsid w:val="002314EA"/>
    <w:rsid w:val="00247701"/>
    <w:rsid w:val="002624EF"/>
    <w:rsid w:val="00265F3C"/>
    <w:rsid w:val="0026698D"/>
    <w:rsid w:val="0026796E"/>
    <w:rsid w:val="00270745"/>
    <w:rsid w:val="00270F1A"/>
    <w:rsid w:val="0027463C"/>
    <w:rsid w:val="0028130D"/>
    <w:rsid w:val="002848C4"/>
    <w:rsid w:val="00284D77"/>
    <w:rsid w:val="002860D6"/>
    <w:rsid w:val="00291E7B"/>
    <w:rsid w:val="0029318C"/>
    <w:rsid w:val="00297844"/>
    <w:rsid w:val="002A2F29"/>
    <w:rsid w:val="002A78D5"/>
    <w:rsid w:val="002A7A2B"/>
    <w:rsid w:val="002B7E9C"/>
    <w:rsid w:val="002C1A95"/>
    <w:rsid w:val="002C240A"/>
    <w:rsid w:val="002C4B80"/>
    <w:rsid w:val="002D4C9F"/>
    <w:rsid w:val="002D63F6"/>
    <w:rsid w:val="002E1033"/>
    <w:rsid w:val="002E531E"/>
    <w:rsid w:val="002F59ED"/>
    <w:rsid w:val="002F66EA"/>
    <w:rsid w:val="0030403B"/>
    <w:rsid w:val="003061AE"/>
    <w:rsid w:val="00306582"/>
    <w:rsid w:val="00310B34"/>
    <w:rsid w:val="003113BD"/>
    <w:rsid w:val="0031207C"/>
    <w:rsid w:val="003120A9"/>
    <w:rsid w:val="0031221D"/>
    <w:rsid w:val="00314F47"/>
    <w:rsid w:val="00316707"/>
    <w:rsid w:val="003272D6"/>
    <w:rsid w:val="0035204C"/>
    <w:rsid w:val="00361489"/>
    <w:rsid w:val="00363363"/>
    <w:rsid w:val="00364B0E"/>
    <w:rsid w:val="003652B6"/>
    <w:rsid w:val="003664AB"/>
    <w:rsid w:val="00367AC3"/>
    <w:rsid w:val="00380B8F"/>
    <w:rsid w:val="00385B43"/>
    <w:rsid w:val="00385B82"/>
    <w:rsid w:val="00386071"/>
    <w:rsid w:val="00387468"/>
    <w:rsid w:val="003907E2"/>
    <w:rsid w:val="00392F45"/>
    <w:rsid w:val="003971AA"/>
    <w:rsid w:val="003A2504"/>
    <w:rsid w:val="003A3AD2"/>
    <w:rsid w:val="003A5D40"/>
    <w:rsid w:val="003B1D44"/>
    <w:rsid w:val="003B2E76"/>
    <w:rsid w:val="003B65D8"/>
    <w:rsid w:val="003B689B"/>
    <w:rsid w:val="003B7C68"/>
    <w:rsid w:val="003D263E"/>
    <w:rsid w:val="003D4A78"/>
    <w:rsid w:val="003D59F8"/>
    <w:rsid w:val="003E4024"/>
    <w:rsid w:val="003E476E"/>
    <w:rsid w:val="003E5E77"/>
    <w:rsid w:val="003F26F5"/>
    <w:rsid w:val="00405BB4"/>
    <w:rsid w:val="00410306"/>
    <w:rsid w:val="00414027"/>
    <w:rsid w:val="0042304B"/>
    <w:rsid w:val="00424BEC"/>
    <w:rsid w:val="00424DBD"/>
    <w:rsid w:val="004266BB"/>
    <w:rsid w:val="00434021"/>
    <w:rsid w:val="0044097C"/>
    <w:rsid w:val="004425BE"/>
    <w:rsid w:val="0044287D"/>
    <w:rsid w:val="004452BB"/>
    <w:rsid w:val="00456F43"/>
    <w:rsid w:val="00460380"/>
    <w:rsid w:val="00460FD9"/>
    <w:rsid w:val="00460FE5"/>
    <w:rsid w:val="00461235"/>
    <w:rsid w:val="00470899"/>
    <w:rsid w:val="00474245"/>
    <w:rsid w:val="00476573"/>
    <w:rsid w:val="00476668"/>
    <w:rsid w:val="00477EB6"/>
    <w:rsid w:val="00482766"/>
    <w:rsid w:val="004843B5"/>
    <w:rsid w:val="004874F8"/>
    <w:rsid w:val="00492E86"/>
    <w:rsid w:val="00495165"/>
    <w:rsid w:val="004A06E4"/>
    <w:rsid w:val="004A1B16"/>
    <w:rsid w:val="004A1CFB"/>
    <w:rsid w:val="004A4559"/>
    <w:rsid w:val="004B0746"/>
    <w:rsid w:val="004B116B"/>
    <w:rsid w:val="004B30FC"/>
    <w:rsid w:val="004B459F"/>
    <w:rsid w:val="004B592A"/>
    <w:rsid w:val="004C25EB"/>
    <w:rsid w:val="004C3E81"/>
    <w:rsid w:val="004C7478"/>
    <w:rsid w:val="004D06FE"/>
    <w:rsid w:val="004D1F47"/>
    <w:rsid w:val="004D5281"/>
    <w:rsid w:val="004E03D5"/>
    <w:rsid w:val="004E2063"/>
    <w:rsid w:val="004E263F"/>
    <w:rsid w:val="004F12A6"/>
    <w:rsid w:val="004F6CBA"/>
    <w:rsid w:val="00500A2B"/>
    <w:rsid w:val="00503317"/>
    <w:rsid w:val="0050460A"/>
    <w:rsid w:val="00514CAC"/>
    <w:rsid w:val="00515297"/>
    <w:rsid w:val="00525323"/>
    <w:rsid w:val="005321F9"/>
    <w:rsid w:val="00535E2E"/>
    <w:rsid w:val="00540FE0"/>
    <w:rsid w:val="00542859"/>
    <w:rsid w:val="00544660"/>
    <w:rsid w:val="00545657"/>
    <w:rsid w:val="00554FD5"/>
    <w:rsid w:val="00560D76"/>
    <w:rsid w:val="00561795"/>
    <w:rsid w:val="005638D9"/>
    <w:rsid w:val="00571123"/>
    <w:rsid w:val="00571FE2"/>
    <w:rsid w:val="00573293"/>
    <w:rsid w:val="00582311"/>
    <w:rsid w:val="00582BA9"/>
    <w:rsid w:val="00585E4B"/>
    <w:rsid w:val="00591506"/>
    <w:rsid w:val="00591F20"/>
    <w:rsid w:val="00595004"/>
    <w:rsid w:val="0059772E"/>
    <w:rsid w:val="005A41E2"/>
    <w:rsid w:val="005B5AD6"/>
    <w:rsid w:val="005C3556"/>
    <w:rsid w:val="005D6BD4"/>
    <w:rsid w:val="005D7117"/>
    <w:rsid w:val="005E1F44"/>
    <w:rsid w:val="005E562C"/>
    <w:rsid w:val="005E5D0F"/>
    <w:rsid w:val="005F1926"/>
    <w:rsid w:val="005F479F"/>
    <w:rsid w:val="00607B20"/>
    <w:rsid w:val="00610C29"/>
    <w:rsid w:val="00614714"/>
    <w:rsid w:val="00615619"/>
    <w:rsid w:val="006248E3"/>
    <w:rsid w:val="00626A42"/>
    <w:rsid w:val="00636DBA"/>
    <w:rsid w:val="00636DCD"/>
    <w:rsid w:val="00640485"/>
    <w:rsid w:val="00641F33"/>
    <w:rsid w:val="00645874"/>
    <w:rsid w:val="00654629"/>
    <w:rsid w:val="006572CA"/>
    <w:rsid w:val="00660BCA"/>
    <w:rsid w:val="00671704"/>
    <w:rsid w:val="00673C21"/>
    <w:rsid w:val="00674594"/>
    <w:rsid w:val="00674D4A"/>
    <w:rsid w:val="00676850"/>
    <w:rsid w:val="006777E6"/>
    <w:rsid w:val="00682DB5"/>
    <w:rsid w:val="006844C5"/>
    <w:rsid w:val="00687610"/>
    <w:rsid w:val="00690A59"/>
    <w:rsid w:val="00694742"/>
    <w:rsid w:val="006A3F44"/>
    <w:rsid w:val="006A4883"/>
    <w:rsid w:val="006B382A"/>
    <w:rsid w:val="006C1A85"/>
    <w:rsid w:val="006C32F0"/>
    <w:rsid w:val="006C5048"/>
    <w:rsid w:val="006D0BC6"/>
    <w:rsid w:val="006D1B21"/>
    <w:rsid w:val="006E04FD"/>
    <w:rsid w:val="006E1B5B"/>
    <w:rsid w:val="006E3739"/>
    <w:rsid w:val="006E3C92"/>
    <w:rsid w:val="006E63C8"/>
    <w:rsid w:val="006E7C08"/>
    <w:rsid w:val="006F0DAD"/>
    <w:rsid w:val="006F195D"/>
    <w:rsid w:val="006F25D3"/>
    <w:rsid w:val="007024F4"/>
    <w:rsid w:val="00706993"/>
    <w:rsid w:val="007079ED"/>
    <w:rsid w:val="007129BD"/>
    <w:rsid w:val="0071604F"/>
    <w:rsid w:val="00717CB7"/>
    <w:rsid w:val="007212B5"/>
    <w:rsid w:val="00721E5E"/>
    <w:rsid w:val="00727F64"/>
    <w:rsid w:val="00730C44"/>
    <w:rsid w:val="00741933"/>
    <w:rsid w:val="00745D86"/>
    <w:rsid w:val="007545C3"/>
    <w:rsid w:val="007604BA"/>
    <w:rsid w:val="00763369"/>
    <w:rsid w:val="0077109F"/>
    <w:rsid w:val="0078207E"/>
    <w:rsid w:val="007838FB"/>
    <w:rsid w:val="00785CC5"/>
    <w:rsid w:val="00792257"/>
    <w:rsid w:val="007B06DE"/>
    <w:rsid w:val="007B2B6D"/>
    <w:rsid w:val="007C0B6D"/>
    <w:rsid w:val="007C2414"/>
    <w:rsid w:val="007C24CA"/>
    <w:rsid w:val="007D55FD"/>
    <w:rsid w:val="007E1CCD"/>
    <w:rsid w:val="007E57BD"/>
    <w:rsid w:val="007F0B34"/>
    <w:rsid w:val="007F3983"/>
    <w:rsid w:val="0081438A"/>
    <w:rsid w:val="00820979"/>
    <w:rsid w:val="00824E86"/>
    <w:rsid w:val="00830118"/>
    <w:rsid w:val="0084363E"/>
    <w:rsid w:val="0084470C"/>
    <w:rsid w:val="00845515"/>
    <w:rsid w:val="0084587F"/>
    <w:rsid w:val="008465E9"/>
    <w:rsid w:val="008510A8"/>
    <w:rsid w:val="008540C2"/>
    <w:rsid w:val="00862AC7"/>
    <w:rsid w:val="0086541E"/>
    <w:rsid w:val="008672D5"/>
    <w:rsid w:val="00873901"/>
    <w:rsid w:val="0087522A"/>
    <w:rsid w:val="008874D2"/>
    <w:rsid w:val="00890236"/>
    <w:rsid w:val="008947F9"/>
    <w:rsid w:val="008A2B2D"/>
    <w:rsid w:val="008A569A"/>
    <w:rsid w:val="008C34DE"/>
    <w:rsid w:val="008D1002"/>
    <w:rsid w:val="008D2976"/>
    <w:rsid w:val="008D374D"/>
    <w:rsid w:val="009008A1"/>
    <w:rsid w:val="00900DCB"/>
    <w:rsid w:val="00901BE8"/>
    <w:rsid w:val="00903F34"/>
    <w:rsid w:val="0090585F"/>
    <w:rsid w:val="00910FB9"/>
    <w:rsid w:val="00920F16"/>
    <w:rsid w:val="009246A8"/>
    <w:rsid w:val="00940C44"/>
    <w:rsid w:val="00942106"/>
    <w:rsid w:val="009440A7"/>
    <w:rsid w:val="00946669"/>
    <w:rsid w:val="00951228"/>
    <w:rsid w:val="009514C7"/>
    <w:rsid w:val="00952610"/>
    <w:rsid w:val="009573CB"/>
    <w:rsid w:val="00973D06"/>
    <w:rsid w:val="00977212"/>
    <w:rsid w:val="00982AC6"/>
    <w:rsid w:val="00983D24"/>
    <w:rsid w:val="009841F7"/>
    <w:rsid w:val="00987024"/>
    <w:rsid w:val="00987681"/>
    <w:rsid w:val="00991ECC"/>
    <w:rsid w:val="00995745"/>
    <w:rsid w:val="009A2AC4"/>
    <w:rsid w:val="009B3F2F"/>
    <w:rsid w:val="009C5709"/>
    <w:rsid w:val="009D2B74"/>
    <w:rsid w:val="009D4C0D"/>
    <w:rsid w:val="009D6805"/>
    <w:rsid w:val="009E17E0"/>
    <w:rsid w:val="009F107D"/>
    <w:rsid w:val="009F5451"/>
    <w:rsid w:val="00A00567"/>
    <w:rsid w:val="00A05E1F"/>
    <w:rsid w:val="00A072DA"/>
    <w:rsid w:val="00A0761D"/>
    <w:rsid w:val="00A127B7"/>
    <w:rsid w:val="00A15A14"/>
    <w:rsid w:val="00A163BE"/>
    <w:rsid w:val="00A31BA5"/>
    <w:rsid w:val="00A35B80"/>
    <w:rsid w:val="00A364F6"/>
    <w:rsid w:val="00A443B1"/>
    <w:rsid w:val="00A46BA6"/>
    <w:rsid w:val="00A57779"/>
    <w:rsid w:val="00A604C0"/>
    <w:rsid w:val="00A661CF"/>
    <w:rsid w:val="00A7677B"/>
    <w:rsid w:val="00A77902"/>
    <w:rsid w:val="00A805D9"/>
    <w:rsid w:val="00A82410"/>
    <w:rsid w:val="00A82737"/>
    <w:rsid w:val="00A91386"/>
    <w:rsid w:val="00A9434D"/>
    <w:rsid w:val="00A9521B"/>
    <w:rsid w:val="00A96257"/>
    <w:rsid w:val="00AA15D6"/>
    <w:rsid w:val="00AA75DE"/>
    <w:rsid w:val="00AB0A33"/>
    <w:rsid w:val="00AB139B"/>
    <w:rsid w:val="00AB1484"/>
    <w:rsid w:val="00AB1BEA"/>
    <w:rsid w:val="00AB28D3"/>
    <w:rsid w:val="00AB779C"/>
    <w:rsid w:val="00AB77CD"/>
    <w:rsid w:val="00AC1F97"/>
    <w:rsid w:val="00AC5A64"/>
    <w:rsid w:val="00AC676F"/>
    <w:rsid w:val="00AE1024"/>
    <w:rsid w:val="00AE34DC"/>
    <w:rsid w:val="00AF0B86"/>
    <w:rsid w:val="00B02C05"/>
    <w:rsid w:val="00B06F7E"/>
    <w:rsid w:val="00B075E0"/>
    <w:rsid w:val="00B10959"/>
    <w:rsid w:val="00B12EB7"/>
    <w:rsid w:val="00B1516F"/>
    <w:rsid w:val="00B17348"/>
    <w:rsid w:val="00B24FC0"/>
    <w:rsid w:val="00B30771"/>
    <w:rsid w:val="00B476A7"/>
    <w:rsid w:val="00B6013B"/>
    <w:rsid w:val="00B60618"/>
    <w:rsid w:val="00B6105B"/>
    <w:rsid w:val="00B61204"/>
    <w:rsid w:val="00B662D7"/>
    <w:rsid w:val="00B67BEF"/>
    <w:rsid w:val="00B748CC"/>
    <w:rsid w:val="00B92281"/>
    <w:rsid w:val="00BA22F4"/>
    <w:rsid w:val="00BA2DB7"/>
    <w:rsid w:val="00BA4CEA"/>
    <w:rsid w:val="00BC703E"/>
    <w:rsid w:val="00BD005A"/>
    <w:rsid w:val="00BD0B52"/>
    <w:rsid w:val="00BE36A4"/>
    <w:rsid w:val="00BE4BC5"/>
    <w:rsid w:val="00BE7620"/>
    <w:rsid w:val="00BF1471"/>
    <w:rsid w:val="00BF24B2"/>
    <w:rsid w:val="00BF6491"/>
    <w:rsid w:val="00BF7092"/>
    <w:rsid w:val="00C06B39"/>
    <w:rsid w:val="00C12897"/>
    <w:rsid w:val="00C21F6C"/>
    <w:rsid w:val="00C2233E"/>
    <w:rsid w:val="00C22F40"/>
    <w:rsid w:val="00C25164"/>
    <w:rsid w:val="00C31D09"/>
    <w:rsid w:val="00C36048"/>
    <w:rsid w:val="00C4087E"/>
    <w:rsid w:val="00C41EC7"/>
    <w:rsid w:val="00C4409B"/>
    <w:rsid w:val="00C46A24"/>
    <w:rsid w:val="00C5022B"/>
    <w:rsid w:val="00C51890"/>
    <w:rsid w:val="00C571DE"/>
    <w:rsid w:val="00C6373E"/>
    <w:rsid w:val="00C678DB"/>
    <w:rsid w:val="00C7084E"/>
    <w:rsid w:val="00C74199"/>
    <w:rsid w:val="00C81624"/>
    <w:rsid w:val="00C83CA0"/>
    <w:rsid w:val="00C87A18"/>
    <w:rsid w:val="00C909B0"/>
    <w:rsid w:val="00C90C64"/>
    <w:rsid w:val="00C97913"/>
    <w:rsid w:val="00CA1F7C"/>
    <w:rsid w:val="00CA21B9"/>
    <w:rsid w:val="00CA255D"/>
    <w:rsid w:val="00CA3E2F"/>
    <w:rsid w:val="00CA68AA"/>
    <w:rsid w:val="00CC23F3"/>
    <w:rsid w:val="00CC3167"/>
    <w:rsid w:val="00CC6784"/>
    <w:rsid w:val="00CC73D9"/>
    <w:rsid w:val="00CD2585"/>
    <w:rsid w:val="00CD7485"/>
    <w:rsid w:val="00CE331B"/>
    <w:rsid w:val="00CE4847"/>
    <w:rsid w:val="00CE5A01"/>
    <w:rsid w:val="00CF1C1B"/>
    <w:rsid w:val="00CF5AEF"/>
    <w:rsid w:val="00D040AD"/>
    <w:rsid w:val="00D05919"/>
    <w:rsid w:val="00D101FF"/>
    <w:rsid w:val="00D150A8"/>
    <w:rsid w:val="00D16E4A"/>
    <w:rsid w:val="00D30677"/>
    <w:rsid w:val="00D30D1F"/>
    <w:rsid w:val="00D326BA"/>
    <w:rsid w:val="00D330ED"/>
    <w:rsid w:val="00D36569"/>
    <w:rsid w:val="00D530DF"/>
    <w:rsid w:val="00D53322"/>
    <w:rsid w:val="00D5594D"/>
    <w:rsid w:val="00D602A0"/>
    <w:rsid w:val="00D61394"/>
    <w:rsid w:val="00D62B56"/>
    <w:rsid w:val="00D64A73"/>
    <w:rsid w:val="00D66743"/>
    <w:rsid w:val="00D66F22"/>
    <w:rsid w:val="00D67E72"/>
    <w:rsid w:val="00D72394"/>
    <w:rsid w:val="00D77ECA"/>
    <w:rsid w:val="00D77F5F"/>
    <w:rsid w:val="00D83672"/>
    <w:rsid w:val="00D851EF"/>
    <w:rsid w:val="00D91738"/>
    <w:rsid w:val="00D926C8"/>
    <w:rsid w:val="00D944F8"/>
    <w:rsid w:val="00D96C9F"/>
    <w:rsid w:val="00D97680"/>
    <w:rsid w:val="00DA0EB5"/>
    <w:rsid w:val="00DA2325"/>
    <w:rsid w:val="00DB4305"/>
    <w:rsid w:val="00DC0012"/>
    <w:rsid w:val="00DD29F7"/>
    <w:rsid w:val="00DD314D"/>
    <w:rsid w:val="00DD3BCD"/>
    <w:rsid w:val="00DD3D6D"/>
    <w:rsid w:val="00DD66E3"/>
    <w:rsid w:val="00DD7A91"/>
    <w:rsid w:val="00DD7D26"/>
    <w:rsid w:val="00DF0B05"/>
    <w:rsid w:val="00DF3E52"/>
    <w:rsid w:val="00E0200A"/>
    <w:rsid w:val="00E0317F"/>
    <w:rsid w:val="00E03A82"/>
    <w:rsid w:val="00E04553"/>
    <w:rsid w:val="00E070EE"/>
    <w:rsid w:val="00E11B49"/>
    <w:rsid w:val="00E15C41"/>
    <w:rsid w:val="00E2196B"/>
    <w:rsid w:val="00E221DA"/>
    <w:rsid w:val="00E22B56"/>
    <w:rsid w:val="00E240D6"/>
    <w:rsid w:val="00E25733"/>
    <w:rsid w:val="00E25CF2"/>
    <w:rsid w:val="00E34400"/>
    <w:rsid w:val="00E37FD4"/>
    <w:rsid w:val="00E400F8"/>
    <w:rsid w:val="00E413EE"/>
    <w:rsid w:val="00E4369B"/>
    <w:rsid w:val="00E47820"/>
    <w:rsid w:val="00E50937"/>
    <w:rsid w:val="00E54597"/>
    <w:rsid w:val="00E5717A"/>
    <w:rsid w:val="00E62D13"/>
    <w:rsid w:val="00E63C75"/>
    <w:rsid w:val="00E675E2"/>
    <w:rsid w:val="00E7057B"/>
    <w:rsid w:val="00E70DD7"/>
    <w:rsid w:val="00E81650"/>
    <w:rsid w:val="00EA12DC"/>
    <w:rsid w:val="00EB1A2B"/>
    <w:rsid w:val="00EB64DB"/>
    <w:rsid w:val="00EC404D"/>
    <w:rsid w:val="00EC5236"/>
    <w:rsid w:val="00EC7E00"/>
    <w:rsid w:val="00ED328A"/>
    <w:rsid w:val="00ED4C33"/>
    <w:rsid w:val="00EE1F63"/>
    <w:rsid w:val="00EE231C"/>
    <w:rsid w:val="00EF2D03"/>
    <w:rsid w:val="00F028E2"/>
    <w:rsid w:val="00F0490F"/>
    <w:rsid w:val="00F219D9"/>
    <w:rsid w:val="00F22434"/>
    <w:rsid w:val="00F23F19"/>
    <w:rsid w:val="00F26650"/>
    <w:rsid w:val="00F275ED"/>
    <w:rsid w:val="00F27628"/>
    <w:rsid w:val="00F32700"/>
    <w:rsid w:val="00F354EA"/>
    <w:rsid w:val="00F37D4F"/>
    <w:rsid w:val="00F46E2E"/>
    <w:rsid w:val="00F515DF"/>
    <w:rsid w:val="00F6055C"/>
    <w:rsid w:val="00F641A5"/>
    <w:rsid w:val="00F750D1"/>
    <w:rsid w:val="00F83378"/>
    <w:rsid w:val="00F837A4"/>
    <w:rsid w:val="00F86DF2"/>
    <w:rsid w:val="00F87254"/>
    <w:rsid w:val="00F9621E"/>
    <w:rsid w:val="00FA02FA"/>
    <w:rsid w:val="00FA7208"/>
    <w:rsid w:val="00FB29AB"/>
    <w:rsid w:val="00FB64C4"/>
    <w:rsid w:val="00FC32C2"/>
    <w:rsid w:val="00FC36AA"/>
    <w:rsid w:val="00FC6435"/>
    <w:rsid w:val="00FC78E6"/>
    <w:rsid w:val="00FE1B4E"/>
    <w:rsid w:val="00FE5674"/>
    <w:rsid w:val="00FF0283"/>
    <w:rsid w:val="00FF09F6"/>
    <w:rsid w:val="00FF3598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C16A9"/>
  <w15:chartTrackingRefBased/>
  <w15:docId w15:val="{EB2678A4-1415-48EF-A6B5-B78BE401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F22"/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autoRedefine/>
    <w:qFormat/>
    <w:rsid w:val="00CC6784"/>
    <w:pPr>
      <w:widowControl w:val="0"/>
      <w:numPr>
        <w:numId w:val="2"/>
      </w:numPr>
      <w:spacing w:before="240" w:after="240" w:line="240" w:lineRule="auto"/>
      <w:outlineLvl w:val="0"/>
    </w:pPr>
    <w:rPr>
      <w:rFonts w:eastAsiaTheme="majorEastAsia" w:cstheme="majorBidi"/>
      <w:b/>
      <w:bCs/>
      <w:iCs/>
      <w:color w:val="55342D"/>
      <w:sz w:val="3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D4A78"/>
    <w:pPr>
      <w:widowControl w:val="0"/>
      <w:numPr>
        <w:ilvl w:val="1"/>
        <w:numId w:val="2"/>
      </w:numPr>
      <w:spacing w:before="120" w:after="120" w:line="240" w:lineRule="auto"/>
      <w:outlineLvl w:val="1"/>
    </w:pPr>
    <w:rPr>
      <w:rFonts w:eastAsiaTheme="majorEastAsia" w:cstheme="majorBidi"/>
      <w:bCs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2F59ED"/>
    <w:pPr>
      <w:widowControl w:val="0"/>
      <w:numPr>
        <w:ilvl w:val="2"/>
        <w:numId w:val="2"/>
      </w:numPr>
      <w:spacing w:before="240" w:after="60" w:line="240" w:lineRule="auto"/>
      <w:ind w:left="1080"/>
      <w:outlineLvl w:val="2"/>
    </w:pPr>
    <w:rPr>
      <w:rFonts w:eastAsiaTheme="majorEastAsi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KCSectionHeadings">
    <w:name w:val="CKC Section Headings"/>
    <w:uiPriority w:val="99"/>
    <w:rsid w:val="001674F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CC6784"/>
    <w:rPr>
      <w:rFonts w:ascii="Trebuchet MS" w:eastAsiaTheme="majorEastAsia" w:hAnsi="Trebuchet MS" w:cstheme="majorBidi"/>
      <w:b/>
      <w:bCs/>
      <w:iCs/>
      <w:color w:val="55342D"/>
      <w:sz w:val="30"/>
    </w:rPr>
  </w:style>
  <w:style w:type="character" w:customStyle="1" w:styleId="Heading2Char">
    <w:name w:val="Heading 2 Char"/>
    <w:basedOn w:val="DefaultParagraphFont"/>
    <w:link w:val="Heading2"/>
    <w:rsid w:val="003D4A78"/>
    <w:rPr>
      <w:rFonts w:ascii="Trebuchet MS" w:eastAsiaTheme="majorEastAsia" w:hAnsi="Trebuchet MS" w:cstheme="majorBidi"/>
      <w:bCs/>
      <w:iCs/>
    </w:rPr>
  </w:style>
  <w:style w:type="character" w:customStyle="1" w:styleId="Heading3Char">
    <w:name w:val="Heading 3 Char"/>
    <w:basedOn w:val="DefaultParagraphFont"/>
    <w:link w:val="Heading3"/>
    <w:rsid w:val="002F59ED"/>
    <w:rPr>
      <w:rFonts w:ascii="Trebuchet MS" w:eastAsiaTheme="majorEastAsia" w:hAnsi="Trebuchet MS" w:cstheme="majorBidi"/>
      <w:bCs/>
      <w:szCs w:val="26"/>
    </w:rPr>
  </w:style>
  <w:style w:type="character" w:styleId="Hyperlink">
    <w:name w:val="Hyperlink"/>
    <w:uiPriority w:val="99"/>
    <w:rsid w:val="008D1002"/>
    <w:rPr>
      <w:color w:val="0000FF"/>
      <w:u w:val="single"/>
    </w:rPr>
  </w:style>
  <w:style w:type="paragraph" w:styleId="ListParagraph">
    <w:name w:val="List Paragraph"/>
    <w:basedOn w:val="Heading2"/>
    <w:link w:val="ListParagraphChar"/>
    <w:uiPriority w:val="34"/>
    <w:qFormat/>
    <w:rsid w:val="008D1002"/>
  </w:style>
  <w:style w:type="character" w:customStyle="1" w:styleId="ListParagraphChar">
    <w:name w:val="List Paragraph Char"/>
    <w:basedOn w:val="DefaultParagraphFont"/>
    <w:link w:val="ListParagraph"/>
    <w:uiPriority w:val="99"/>
    <w:rsid w:val="008D1002"/>
    <w:rPr>
      <w:rFonts w:ascii="Trebuchet MS" w:eastAsiaTheme="majorEastAsia" w:hAnsi="Trebuchet MS" w:cstheme="majorBidi"/>
      <w:bCs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1002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bCs w:val="0"/>
      <w:iCs w:val="0"/>
      <w:color w:val="2F5496" w:themeColor="accent1" w:themeShade="BF"/>
      <w:sz w:val="32"/>
      <w:szCs w:val="32"/>
    </w:rPr>
  </w:style>
  <w:style w:type="numbering" w:styleId="111111">
    <w:name w:val="Outline List 2"/>
    <w:rsid w:val="008D1002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qFormat/>
    <w:rsid w:val="008D1002"/>
    <w:pPr>
      <w:spacing w:after="120" w:line="240" w:lineRule="auto"/>
      <w:contextualSpacing/>
    </w:pPr>
    <w:rPr>
      <w:rFonts w:eastAsia="MS Minngs" w:cs="Times New Roman"/>
    </w:rPr>
  </w:style>
  <w:style w:type="table" w:customStyle="1" w:styleId="GridTable41">
    <w:name w:val="Grid Table 41"/>
    <w:basedOn w:val="TableNormal"/>
    <w:uiPriority w:val="49"/>
    <w:rsid w:val="008D1002"/>
    <w:pPr>
      <w:spacing w:after="0" w:line="240" w:lineRule="auto"/>
    </w:pPr>
    <w:rPr>
      <w:rFonts w:ascii="Cambria" w:eastAsia="MS Minngs" w:hAnsi="Cambria" w:cs="Times New Roman"/>
      <w:lang w:val="en-CA" w:eastAsia="en-C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4">
    <w:name w:val="p4"/>
    <w:basedOn w:val="Normal"/>
    <w:uiPriority w:val="99"/>
    <w:rsid w:val="006E3739"/>
    <w:pPr>
      <w:widowControl w:val="0"/>
      <w:tabs>
        <w:tab w:val="left" w:pos="760"/>
      </w:tabs>
      <w:spacing w:after="280" w:line="260" w:lineRule="atLeast"/>
      <w:ind w:left="680"/>
    </w:pPr>
    <w:rPr>
      <w:rFonts w:eastAsia="Times New Roman" w:cs="Times New Roman"/>
    </w:rPr>
  </w:style>
  <w:style w:type="table" w:customStyle="1" w:styleId="ListTable31">
    <w:name w:val="List Table 31"/>
    <w:basedOn w:val="TableNormal"/>
    <w:uiPriority w:val="48"/>
    <w:rsid w:val="006E3739"/>
    <w:pPr>
      <w:spacing w:after="0" w:line="240" w:lineRule="auto"/>
    </w:pPr>
    <w:rPr>
      <w:rFonts w:ascii="Times New Roman" w:eastAsia="Times New Roman" w:hAnsi="Times New Roman" w:cs="Times New Roman"/>
      <w:lang w:val="en-CA" w:eastAsia="en-CA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77F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F5F"/>
    <w:rPr>
      <w:rFonts w:ascii="Trebuchet MS" w:hAnsi="Trebuchet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F5F"/>
    <w:rPr>
      <w:vertAlign w:val="superscript"/>
    </w:rPr>
  </w:style>
  <w:style w:type="paragraph" w:styleId="BodyText">
    <w:name w:val="Body Text"/>
    <w:basedOn w:val="Normal"/>
    <w:link w:val="BodyTextChar"/>
    <w:qFormat/>
    <w:rsid w:val="00E0200A"/>
    <w:pPr>
      <w:spacing w:after="120" w:line="240" w:lineRule="auto"/>
    </w:pPr>
    <w:rPr>
      <w:rFonts w:ascii="Tahoma" w:eastAsia="MS Minngs" w:hAnsi="Tahoma" w:cs="Times New Roman"/>
    </w:rPr>
  </w:style>
  <w:style w:type="character" w:customStyle="1" w:styleId="BodyTextChar">
    <w:name w:val="Body Text Char"/>
    <w:basedOn w:val="DefaultParagraphFont"/>
    <w:link w:val="BodyText"/>
    <w:rsid w:val="00E0200A"/>
    <w:rPr>
      <w:rFonts w:ascii="Tahoma" w:eastAsia="MS Minngs" w:hAnsi="Tahoma" w:cs="Times New Roman"/>
    </w:rPr>
  </w:style>
  <w:style w:type="table" w:styleId="TableGrid">
    <w:name w:val="Table Grid"/>
    <w:basedOn w:val="TableNormal"/>
    <w:rsid w:val="00E0200A"/>
    <w:pPr>
      <w:spacing w:after="0" w:line="240" w:lineRule="auto"/>
    </w:pPr>
    <w:rPr>
      <w:rFonts w:ascii="Cambria" w:eastAsia="MS Minngs" w:hAnsi="Cambria" w:cs="Times New Roman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0A33"/>
    <w:rPr>
      <w:color w:val="808080"/>
      <w:shd w:val="clear" w:color="auto" w:fill="E6E6E6"/>
    </w:rPr>
  </w:style>
  <w:style w:type="paragraph" w:customStyle="1" w:styleId="Level1">
    <w:name w:val="Level 1"/>
    <w:basedOn w:val="Normal"/>
    <w:rsid w:val="00AC5A64"/>
    <w:pPr>
      <w:widowControl w:val="0"/>
      <w:numPr>
        <w:numId w:val="7"/>
      </w:numPr>
      <w:spacing w:after="120" w:line="240" w:lineRule="auto"/>
      <w:ind w:left="720" w:hanging="720"/>
      <w:outlineLvl w:val="0"/>
    </w:pPr>
    <w:rPr>
      <w:rFonts w:eastAsia="MS Minngs" w:cs="Times New Roman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8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6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76F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AC6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76F"/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1A7BC228AF9F4BA27E2026B7C950FF" ma:contentTypeVersion="12" ma:contentTypeDescription="Create a new document." ma:contentTypeScope="" ma:versionID="62177d51ff876de34ba358e542e9a0d5">
  <xsd:schema xmlns:xsd="http://www.w3.org/2001/XMLSchema" xmlns:xs="http://www.w3.org/2001/XMLSchema" xmlns:p="http://schemas.microsoft.com/office/2006/metadata/properties" xmlns:ns2="51910d1e-d27e-41a6-8b73-ea77d0ee3e01" xmlns:ns3="425c70e4-3875-46ab-9c5f-aa4b58ac28e6" targetNamespace="http://schemas.microsoft.com/office/2006/metadata/properties" ma:root="true" ma:fieldsID="700bc9109d272976b152fbb7b41052f8" ns2:_="" ns3:_="">
    <xsd:import namespace="51910d1e-d27e-41a6-8b73-ea77d0ee3e01"/>
    <xsd:import namespace="425c70e4-3875-46ab-9c5f-aa4b58ac28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10d1e-d27e-41a6-8b73-ea77d0ee3e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c70e4-3875-46ab-9c5f-aa4b58ac2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2412AC-EE38-4753-B8D8-304D680ADC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99DE09-052C-4ABF-90E2-A2A22ABF2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10d1e-d27e-41a6-8b73-ea77d0ee3e01"/>
    <ds:schemaRef ds:uri="425c70e4-3875-46ab-9c5f-aa4b58ac2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27EFE8-E2E0-4C6E-A4B1-C1E1EC2E5C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52E7C8-914A-49DD-870D-EA62CDA90B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artwright</dc:creator>
  <cp:keywords/>
  <dc:description/>
  <cp:lastModifiedBy>James Cartwright</cp:lastModifiedBy>
  <cp:revision>81</cp:revision>
  <cp:lastPrinted>2019-05-24T17:17:00Z</cp:lastPrinted>
  <dcterms:created xsi:type="dcterms:W3CDTF">2020-02-04T15:34:00Z</dcterms:created>
  <dcterms:modified xsi:type="dcterms:W3CDTF">2020-12-1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A7BC228AF9F4BA27E2026B7C950FF</vt:lpwstr>
  </property>
</Properties>
</file>